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F4E86" w14:textId="23AEBDB9" w:rsidR="00061F51" w:rsidRDefault="00061F51" w:rsidP="00061F5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 w:rsidRPr="00061F51">
        <w:rPr>
          <w:rFonts w:ascii="游明朝" w:eastAsia="游明朝" w:hAnsi="ＭＳ 明朝" w:cs="ＭＳ Ｐゴシック" w:hint="eastAsia"/>
          <w:color w:val="000000"/>
          <w:kern w:val="0"/>
          <w:sz w:val="24"/>
          <w:szCs w:val="48"/>
          <w14:ligatures w14:val="none"/>
        </w:rPr>
        <w:t>462</w:t>
      </w:r>
      <w:r w:rsidR="003A30F8">
        <w:rPr>
          <w:rFonts w:ascii="游明朝" w:eastAsia="游明朝" w:hAnsi="ＭＳ 明朝" w:cs="ＭＳ Ｐゴシック" w:hint="eastAsia"/>
          <w:color w:val="000000"/>
          <w:kern w:val="0"/>
          <w:sz w:val="24"/>
          <w:szCs w:val="48"/>
          <w14:ligatures w14:val="none"/>
        </w:rPr>
        <w:t>解答　よふかしのつらいおじさん</w:t>
      </w:r>
    </w:p>
    <w:p w14:paraId="77A5DD73" w14:textId="77777777" w:rsidR="006F47CC" w:rsidRDefault="006F47CC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3BA9739E" w14:textId="692374A3" w:rsidR="006F47CC" w:rsidRDefault="006F47CC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補題の方を先に解きます。</w:t>
      </w:r>
    </w:p>
    <w:p w14:paraId="203F0BED" w14:textId="77777777" w:rsidR="00D64090" w:rsidRDefault="00D64090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22E1F474" w14:textId="77777777" w:rsidR="00D13383" w:rsidRDefault="00D13383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補題</w:t>
      </w:r>
    </w:p>
    <w:p w14:paraId="516BD6FD" w14:textId="77777777" w:rsidR="00D13383" w:rsidRDefault="00D13383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●△ABCの辺ABを1辺とする正三角形ABDをつくります。</w:t>
      </w:r>
    </w:p>
    <w:p w14:paraId="31238160" w14:textId="77777777" w:rsidR="00D13383" w:rsidRDefault="00D13383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正三角形ABDの外接円をかきます。</w:t>
      </w:r>
    </w:p>
    <w:p w14:paraId="3A271512" w14:textId="77777777" w:rsidR="00D13383" w:rsidRDefault="00D13383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直線CDと外接円との交点をPとします。</w:t>
      </w:r>
    </w:p>
    <w:p w14:paraId="62D26853" w14:textId="77777777" w:rsidR="00B354BE" w:rsidRDefault="00B354BE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08601B2D" w14:textId="5DF2D95D" w:rsidR="00D13383" w:rsidRDefault="00D13383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APを1辺とする正三角形APEを</w:t>
      </w:r>
      <w:r w:rsidR="00FA228A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つく</w:t>
      </w: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ります。</w:t>
      </w:r>
    </w:p>
    <w:p w14:paraId="69FF3356" w14:textId="77777777" w:rsidR="00D13383" w:rsidRDefault="00D13383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すると、△ADE≡△ABPとなります。</w:t>
      </w:r>
    </w:p>
    <w:p w14:paraId="7E614799" w14:textId="77777777" w:rsidR="00D13383" w:rsidRDefault="00D13383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なぜなら、2角とその間の辺が等しくなるからです。</w:t>
      </w:r>
    </w:p>
    <w:p w14:paraId="7504C538" w14:textId="77777777" w:rsidR="00D13383" w:rsidRDefault="00D13383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AD＝AB（正三角形ADBの2辺）</w:t>
      </w:r>
    </w:p>
    <w:p w14:paraId="530EF34C" w14:textId="77777777" w:rsidR="00D13383" w:rsidRDefault="00D13383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∠ADE＝∠ABP（弧APに立つ円周角）</w:t>
      </w:r>
    </w:p>
    <w:p w14:paraId="7F98917B" w14:textId="77777777" w:rsidR="00D13383" w:rsidRDefault="00D13383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∠DAE＝∠BAP（正三角形の1内角から∠EABを引く）</w:t>
      </w:r>
    </w:p>
    <w:p w14:paraId="1B122AF3" w14:textId="31B702B3" w:rsidR="00D13383" w:rsidRDefault="00D13383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よって、</w:t>
      </w:r>
      <w:r w:rsidRPr="00EE00E0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:highlight w:val="cyan"/>
          <w14:ligatures w14:val="none"/>
        </w:rPr>
        <w:t>DE＝BP</w:t>
      </w: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、</w:t>
      </w:r>
      <w:r w:rsidR="00FA228A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また</w:t>
      </w:r>
      <w:r w:rsidRPr="00EE00E0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:highlight w:val="green"/>
          <w14:ligatures w14:val="none"/>
        </w:rPr>
        <w:t>AE＝AP</w:t>
      </w: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:highlight w:val="green"/>
          <w14:ligatures w14:val="none"/>
        </w:rPr>
        <w:t>＝EP</w:t>
      </w: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です。</w:t>
      </w:r>
    </w:p>
    <w:p w14:paraId="23066B25" w14:textId="77777777" w:rsidR="00D13383" w:rsidRDefault="00D13383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48492D21" w14:textId="77777777" w:rsidR="00D13383" w:rsidRDefault="00D13383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/>
          <w:noProof/>
          <w:color w:val="000000"/>
          <w:kern w:val="0"/>
          <w:sz w:val="24"/>
          <w:szCs w:val="27"/>
          <w14:ligatures w14:val="none"/>
        </w:rPr>
        <w:drawing>
          <wp:inline distT="0" distB="0" distL="0" distR="0" wp14:anchorId="7BFBDCD3" wp14:editId="6C025806">
            <wp:extent cx="4017010" cy="3072130"/>
            <wp:effectExtent l="0" t="0" r="2540" b="0"/>
            <wp:docPr id="2037996772" name="図 1" descr="グラフ, レーダー チャー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96772" name="図 1" descr="グラフ, レーダー チャー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17CA" w14:textId="77777777" w:rsidR="00D13383" w:rsidRDefault="00D13383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6D7E8130" w14:textId="77777777" w:rsidR="00D13383" w:rsidRDefault="00D13383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さて、△ABCの内部の点Pと3つの頂点を結んだ距離の和は、</w:t>
      </w:r>
    </w:p>
    <w:p w14:paraId="292F025A" w14:textId="77777777" w:rsidR="00D13383" w:rsidRDefault="00D13383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AP＋BP＋CP＝AE＋DE＋CP＝DE＋EP＋PC＝DC</w:t>
      </w:r>
    </w:p>
    <w:p w14:paraId="0B7A108A" w14:textId="77777777" w:rsidR="00D13383" w:rsidRDefault="00D13383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です。</w:t>
      </w:r>
    </w:p>
    <w:p w14:paraId="64D92970" w14:textId="508459A0" w:rsidR="00D13383" w:rsidRDefault="00D13383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この和が最小となるのは、点D、E、P</w:t>
      </w:r>
      <w:r w:rsidR="000E7ECF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、</w:t>
      </w: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Cが1直掩上にあるときです。</w:t>
      </w:r>
    </w:p>
    <w:p w14:paraId="7A17AD70" w14:textId="77777777" w:rsidR="00D13383" w:rsidRPr="00676444" w:rsidRDefault="00D13383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79659646" w14:textId="77777777" w:rsidR="00D13383" w:rsidRDefault="00D13383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lastRenderedPageBreak/>
        <w:t>また、∠APB＝∠BPC＝∠CPA＝120度となります。</w:t>
      </w:r>
    </w:p>
    <w:p w14:paraId="4942ED8C" w14:textId="77777777" w:rsidR="00D13383" w:rsidRDefault="00D13383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279FDFEA" w14:textId="77777777" w:rsidR="00D13383" w:rsidRDefault="00D13383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3B5DD57F" w14:textId="77777777" w:rsidR="00D13383" w:rsidRDefault="00D13383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●△ADCに余弦定理を用います。</w:t>
      </w:r>
    </w:p>
    <w:p w14:paraId="19D4398A" w14:textId="77777777" w:rsidR="00D13383" w:rsidRPr="00077F88" w:rsidRDefault="00FA7769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DC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D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C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2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AD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∙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AC</m:t>
          </m:r>
          <m:func>
            <m:func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∠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DAB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∠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BAC</m:t>
                  </m:r>
                </m:e>
              </m:d>
            </m:e>
          </m:func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</m:t>
          </m:r>
        </m:oMath>
      </m:oMathPara>
    </w:p>
    <w:p w14:paraId="7DB012C9" w14:textId="77777777" w:rsidR="00D13383" w:rsidRPr="00077F88" w:rsidRDefault="00D13383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66CD96F0" w14:textId="01AE2361" w:rsidR="00D13383" w:rsidRPr="00E21391" w:rsidRDefault="000E7ECF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→   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x+y+z</m:t>
                  </m:r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2cb</m:t>
          </m:r>
          <m:func>
            <m:func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uncPr>
            <m:fNam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60°+∠A</m:t>
                  </m:r>
                </m:e>
              </m:d>
            </m:e>
          </m:func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</m:t>
          </m:r>
        </m:oMath>
      </m:oMathPara>
    </w:p>
    <w:p w14:paraId="78246102" w14:textId="76F1DAE8" w:rsidR="00D13383" w:rsidRPr="00D802C6" w:rsidRDefault="000E7ECF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2</m:t>
          </m:r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b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c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func>
                <m:func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uncPr>
                <m:fNam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cos</m:t>
                  </m:r>
                </m:fName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60°</m:t>
                  </m:r>
                </m:e>
              </m:func>
              <m:func>
                <m:func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uncPr>
                <m:fNam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cos∠A -</m:t>
                  </m:r>
                </m:fName>
                <m:e>
                  <m:func>
                    <m:func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uncPr>
                    <m:fNam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60°</m:t>
                      </m:r>
                    </m:e>
                  </m:func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uncPr>
                    <m:fNam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∠A</m:t>
                      </m:r>
                    </m:e>
                  </m:func>
                </m:e>
              </m:func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</m:t>
          </m:r>
        </m:oMath>
      </m:oMathPara>
    </w:p>
    <w:p w14:paraId="26AA722E" w14:textId="1AC3382A" w:rsidR="00D13383" w:rsidRPr="00A027E6" w:rsidRDefault="000E7ECF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bookmarkStart w:id="0" w:name="_Hlk216038948"/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2bc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os∠A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2bc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uncPr>
                <m:fNam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sin</m:t>
                  </m:r>
                </m:fName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∠A</m:t>
                  </m:r>
                </m:e>
              </m:func>
            </m:e>
          </m:d>
          <w:bookmarkEnd w:id="0"/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</m:t>
          </m:r>
        </m:oMath>
      </m:oMathPara>
    </w:p>
    <w:p w14:paraId="73EB0A47" w14:textId="2EAA18BD" w:rsidR="00D13383" w:rsidRPr="00DC18C8" w:rsidRDefault="000E7ECF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bc cos∠A+2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×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bc </m:t>
          </m:r>
          <m:func>
            <m:func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uncPr>
            <m:fNam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sin</m:t>
              </m:r>
            </m:fName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∠A</m:t>
              </m:r>
            </m:e>
          </m:func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</m:t>
          </m:r>
        </m:oMath>
      </m:oMathPara>
    </w:p>
    <w:p w14:paraId="1AF62F25" w14:textId="77777777" w:rsidR="00D13383" w:rsidRDefault="00D13383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717B60E6" w14:textId="77777777" w:rsidR="00D13383" w:rsidRDefault="00D13383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ここで、</w:t>
      </w:r>
    </w:p>
    <w:p w14:paraId="25415C2E" w14:textId="5739285F" w:rsidR="00D13383" w:rsidRPr="00B6081D" w:rsidRDefault="000E7ECF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2bc</m:t>
          </m:r>
          <m:func>
            <m:func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uncPr>
            <m:fNam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os</m:t>
              </m:r>
            </m:fName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</m:func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bc cos A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b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c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</m:oMath>
      </m:oMathPara>
    </w:p>
    <w:p w14:paraId="577A17AB" w14:textId="77777777" w:rsidR="00D13383" w:rsidRPr="00584CBF" w:rsidRDefault="00D13383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S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bc</m:t>
          </m:r>
          <m:func>
            <m:func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sin</m:t>
              </m:r>
            </m:fName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</m:func>
        </m:oMath>
      </m:oMathPara>
    </w:p>
    <w:p w14:paraId="01EAD57D" w14:textId="77777777" w:rsidR="00D13383" w:rsidRDefault="00D13383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より、</w:t>
      </w:r>
    </w:p>
    <w:p w14:paraId="290CD223" w14:textId="77777777" w:rsidR="00D13383" w:rsidRPr="00C1351C" w:rsidRDefault="00D13383" w:rsidP="00D1338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</m:t>
          </m:r>
          <w:bookmarkStart w:id="1" w:name="_Hlk216039217"/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x+y+z</m:t>
                  </m:r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den>
              </m:f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2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S</m:t>
          </m:r>
          <w:bookmarkEnd w:id="1"/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b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c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2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S   </m:t>
          </m:r>
        </m:oMath>
      </m:oMathPara>
    </w:p>
    <w:p w14:paraId="6BE64542" w14:textId="77777777" w:rsidR="00D13383" w:rsidRPr="00091FAA" w:rsidRDefault="00D13383" w:rsidP="00D13383">
      <w:pPr>
        <w:widowControl/>
        <w:shd w:val="clear" w:color="auto" w:fill="FFFFFF"/>
        <w:spacing w:line="0" w:lineRule="atLeast"/>
        <w:jc w:val="both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→   </m:t>
          </m:r>
          <w:bookmarkStart w:id="2" w:name="_Hlk216205979"/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x+y+z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3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S</m:t>
              </m:r>
            </m:e>
          </m:rad>
        </m:oMath>
      </m:oMathPara>
      <w:bookmarkEnd w:id="2"/>
    </w:p>
    <w:p w14:paraId="1D9B2C3D" w14:textId="77777777" w:rsidR="00D13383" w:rsidRDefault="00D13383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570CEF4F" w14:textId="77777777" w:rsidR="00D13383" w:rsidRDefault="00D13383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008E6891" w14:textId="6EC53DAD" w:rsidR="00061F51" w:rsidRDefault="00061F51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 w:rsidRPr="00061F51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問題</w:t>
      </w:r>
    </w:p>
    <w:p w14:paraId="46369884" w14:textId="26384804" w:rsidR="005315AE" w:rsidRPr="00BA771C" w:rsidRDefault="00FA7769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eqArr>
                <m:eqArr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+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xy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=49=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 xml:space="preserve">   ⋯   </m:t>
                  </m:r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1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+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yz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=64=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 xml:space="preserve">   ⋯   </m:t>
                  </m:r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+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zx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=25=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 xml:space="preserve">   ⋯   </m:t>
                  </m:r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3</m:t>
                      </m:r>
                    </m:e>
                  </m:d>
                </m:e>
              </m:eqArr>
            </m:e>
          </m:d>
        </m:oMath>
      </m:oMathPara>
    </w:p>
    <w:p w14:paraId="2509B208" w14:textId="77777777" w:rsidR="005315AE" w:rsidRDefault="005315AE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19EEA820" w14:textId="62C213CF" w:rsidR="00F25C46" w:rsidRPr="00022DE6" w:rsidRDefault="00F25C46" w:rsidP="00022DE6">
      <w:pPr>
        <w:pStyle w:val="a9"/>
        <w:widowControl/>
        <w:numPr>
          <w:ilvl w:val="0"/>
          <w:numId w:val="1"/>
        </w:numPr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 w:rsidRPr="00022DE6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は△PABで∠</w:t>
      </w:r>
      <w:r w:rsidR="00295E8B" w:rsidRPr="00022DE6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APB</w:t>
      </w:r>
      <w:r w:rsidR="00022DE6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＝</w:t>
      </w:r>
      <w:r w:rsidR="00295E8B" w:rsidRPr="00022DE6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120度の場合に成り立ちます。</w:t>
      </w:r>
      <w:r w:rsidR="0076475F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(ｃ＝7)</w:t>
      </w:r>
    </w:p>
    <w:p w14:paraId="3CC6DDEE" w14:textId="71F1C3B5" w:rsidR="00022DE6" w:rsidRDefault="00022DE6" w:rsidP="00022DE6">
      <w:pPr>
        <w:pStyle w:val="a9"/>
        <w:widowControl/>
        <w:numPr>
          <w:ilvl w:val="0"/>
          <w:numId w:val="1"/>
        </w:numPr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は△PBCで∠BPC＝120度の場合に成り立ちます。</w:t>
      </w:r>
      <w:r w:rsidR="0076475F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(ａ＝</w:t>
      </w:r>
      <w:r w:rsidR="00F34E24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8</w:t>
      </w:r>
      <w:r w:rsidR="0076475F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)</w:t>
      </w:r>
    </w:p>
    <w:p w14:paraId="5AAFAEC9" w14:textId="3A731080" w:rsidR="00F34E24" w:rsidRDefault="00F34E24" w:rsidP="00022DE6">
      <w:pPr>
        <w:pStyle w:val="a9"/>
        <w:widowControl/>
        <w:numPr>
          <w:ilvl w:val="0"/>
          <w:numId w:val="1"/>
        </w:numPr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は△</w:t>
      </w:r>
      <w:r w:rsidR="002A7E59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PCA</w:t>
      </w:r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で</w:t>
      </w:r>
      <w:r w:rsidR="002A7E59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∠CPA＝120度の場合に成り立ちます。(</w:t>
      </w:r>
      <w:r w:rsidR="00E10CEA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ｂ＝5</w:t>
      </w:r>
      <w:r w:rsidR="002A7E59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)</w:t>
      </w:r>
    </w:p>
    <w:p w14:paraId="49B44695" w14:textId="77777777" w:rsidR="00604EEA" w:rsidRPr="002A3ABB" w:rsidRDefault="00604EEA" w:rsidP="002A3ABB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7BD56D24" w14:textId="6AD7EF19" w:rsidR="00E10CEA" w:rsidRDefault="00E10CEA" w:rsidP="00E10CEA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また、△ABCの面積Sは、ヘロンの公式より、</w:t>
      </w:r>
    </w:p>
    <w:p w14:paraId="77677E39" w14:textId="77777777" w:rsidR="00A405F7" w:rsidRPr="00A405F7" w:rsidRDefault="00E10CEA" w:rsidP="00E10CEA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S=</m:t>
          </m:r>
          <w:bookmarkStart w:id="3" w:name="_Hlk216205762"/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a+b+c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×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-a+b+c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×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a-b+c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×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a+b-c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den>
              </m:f>
            </m:e>
          </m:rad>
        </m:oMath>
      </m:oMathPara>
      <w:bookmarkEnd w:id="3"/>
    </w:p>
    <w:p w14:paraId="0BFAD27A" w14:textId="11DDE747" w:rsidR="00E10CEA" w:rsidRPr="00DF3FFE" w:rsidRDefault="00361CA7" w:rsidP="00E10CEA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8+5+7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×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-8+5+7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×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8-5+7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×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8+5-7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den>
              </m:f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10×2×5×3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10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3</m:t>
              </m:r>
            </m:e>
          </m:rad>
        </m:oMath>
      </m:oMathPara>
    </w:p>
    <w:p w14:paraId="5B548908" w14:textId="77777777" w:rsidR="00DF3FFE" w:rsidRPr="00EC6EE9" w:rsidRDefault="00DF3FFE" w:rsidP="00E10CEA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3316E954" w14:textId="69AEB10A" w:rsidR="00EC6EE9" w:rsidRPr="00E10CEA" w:rsidRDefault="00DF3FFE" w:rsidP="00E10CEA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>
        <w:rPr>
          <w:rFonts w:ascii="游明朝" w:eastAsia="游明朝" w:hAnsi="ＭＳ 明朝" w:cs="ＭＳ Ｐゴシック"/>
          <w:noProof/>
          <w:color w:val="000000"/>
          <w:kern w:val="0"/>
          <w:sz w:val="24"/>
          <w:szCs w:val="32"/>
          <w14:ligatures w14:val="none"/>
        </w:rPr>
        <w:drawing>
          <wp:inline distT="0" distB="0" distL="0" distR="0" wp14:anchorId="131C53C1" wp14:editId="6BFD262E">
            <wp:extent cx="3010535" cy="2208530"/>
            <wp:effectExtent l="0" t="0" r="0" b="1270"/>
            <wp:docPr id="5121203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36E9" w14:textId="6DCAB00F" w:rsidR="001F65E4" w:rsidRDefault="001F65E4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1F99E7B6" w14:textId="740DABED" w:rsidR="00EC6EE9" w:rsidRDefault="00EC6EE9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よって、</w:t>
      </w:r>
      <w:r w:rsidR="00C6045D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補題より、</w:t>
      </w:r>
    </w:p>
    <w:p w14:paraId="487C54B1" w14:textId="66FFE8E4" w:rsidR="001F65E4" w:rsidRPr="00C6045D" w:rsidRDefault="00C6045D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x+y+z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3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S</m:t>
              </m:r>
            </m:e>
          </m:rad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64+25+49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3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×10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3</m:t>
                  </m:r>
                </m:e>
              </m:rad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69+60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:highlight w:val="yellow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:highlight w:val="yellow"/>
                  <w14:ligatures w14:val="none"/>
                </w:rPr>
                <m:t>129</m:t>
              </m:r>
            </m:e>
          </m:rad>
        </m:oMath>
      </m:oMathPara>
    </w:p>
    <w:p w14:paraId="303F2AE1" w14:textId="77777777" w:rsidR="001F65E4" w:rsidRDefault="001F65E4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1F7819F4" w14:textId="6A683602" w:rsidR="00061F51" w:rsidRDefault="00061F51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28F2D834" w14:textId="72CD40F5" w:rsidR="00EA2AA6" w:rsidRDefault="004230B1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追加</w:t>
      </w:r>
    </w:p>
    <w:p w14:paraId="15A91736" w14:textId="194C9837" w:rsidR="00EA2AA6" w:rsidRDefault="004230B1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問題1</w:t>
      </w:r>
    </w:p>
    <w:p w14:paraId="2C2369E0" w14:textId="7B0DC61D" w:rsidR="00B078BB" w:rsidRDefault="00B078BB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正方形の対角線は、円の半径と等しいので</w:t>
      </w:r>
      <w:r w:rsidR="00C0396B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長さ</w:t>
      </w:r>
      <w:r w:rsidR="007C273A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1です。</w:t>
      </w:r>
    </w:p>
    <w:p w14:paraId="22CDDEA5" w14:textId="078E4406" w:rsidR="00645069" w:rsidRPr="0033731E" w:rsidRDefault="00405912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i/>
          <w:iCs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よって、正方形の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1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辺の長さは</m:t>
          </m:r>
          <m:r>
            <m:rPr>
              <m:sty m:val="p"/>
            </m:rPr>
            <w:rPr>
              <w:rFonts w:ascii="Cambria Math" w:eastAsia="游明朝" w:hAnsi="ＭＳ 明朝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 </m:t>
          </m:r>
          <m:r>
            <m:rPr>
              <m:sty m:val="p"/>
            </m:rPr>
            <w:rPr>
              <w:rFonts w:ascii="Cambria Math" w:eastAsia="游明朝" w:hAnsi="ＭＳ 明朝" w:cs="ＭＳ Ｐゴシック" w:hint="eastAsia"/>
              <w:color w:val="000000"/>
              <w:kern w:val="0"/>
              <w:sz w:val="24"/>
              <w:szCs w:val="32"/>
              <w14:ligatures w14:val="none"/>
            </w:rPr>
            <m:t>、</m:t>
          </m:r>
          <m:r>
            <m:rPr>
              <m:sty m:val="p"/>
            </m:rPr>
            <w:rPr>
              <w:rFonts w:ascii="Cambria Math" w:eastAsia="游明朝" w:hAnsi="ＭＳ 明朝" w:cs="ＭＳ Ｐゴシック"/>
              <w:color w:val="000000"/>
              <w:kern w:val="0"/>
              <w:sz w:val="24"/>
              <w:szCs w:val="32"/>
              <w14:ligatures w14:val="none"/>
            </w:rPr>
            <m:t>1</m:t>
          </m:r>
          <m:r>
            <m:rPr>
              <m:sty m:val="p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÷</m:t>
          </m:r>
          <m:rad>
            <m:radPr>
              <m:degHide m:val="1"/>
              <m:ctrlPr>
                <w:rPr>
                  <w:rFonts w:ascii="Cambria Math" w:eastAsia="游明朝" w:hAnsi="ＭＳ 明朝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ＭＳ 明朝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:highlight w:val="yellow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:highlight w:val="yellow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:highlight w:val="yellow"/>
                      <w14:ligatures w14:val="none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:highlight w:val="yellow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 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です。</m:t>
          </m:r>
        </m:oMath>
      </m:oMathPara>
    </w:p>
    <w:p w14:paraId="698B0785" w14:textId="77777777" w:rsidR="0033731E" w:rsidRDefault="0033731E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i/>
          <w:iCs/>
          <w:color w:val="000000"/>
          <w:kern w:val="0"/>
          <w:sz w:val="24"/>
          <w:szCs w:val="32"/>
          <w14:ligatures w14:val="none"/>
        </w:rPr>
      </w:pPr>
    </w:p>
    <w:p w14:paraId="22794E86" w14:textId="48F8A97F" w:rsidR="00534523" w:rsidRDefault="00383164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iCs/>
          <w:color w:val="000000"/>
          <w:kern w:val="0"/>
          <w:sz w:val="24"/>
          <w:szCs w:val="32"/>
          <w14:ligatures w14:val="none"/>
        </w:rPr>
      </w:pPr>
      <w:r w:rsidRPr="00383164">
        <w:rPr>
          <w:rFonts w:ascii="游明朝" w:eastAsia="游明朝" w:hAnsi="ＭＳ 明朝" w:cs="ＭＳ Ｐゴシック" w:hint="eastAsia"/>
          <w:iCs/>
          <w:color w:val="000000"/>
          <w:kern w:val="0"/>
          <w:sz w:val="24"/>
          <w:szCs w:val="32"/>
          <w14:ligatures w14:val="none"/>
        </w:rPr>
        <w:t>点</w:t>
      </w:r>
      <w:r>
        <w:rPr>
          <w:rFonts w:ascii="游明朝" w:eastAsia="游明朝" w:hAnsi="ＭＳ 明朝" w:cs="ＭＳ Ｐゴシック" w:hint="eastAsia"/>
          <w:iCs/>
          <w:color w:val="000000"/>
          <w:kern w:val="0"/>
          <w:sz w:val="24"/>
          <w:szCs w:val="32"/>
          <w14:ligatures w14:val="none"/>
        </w:rPr>
        <w:t xml:space="preserve"> (1,0) </w:t>
      </w:r>
      <w:r w:rsidR="009554AB">
        <w:rPr>
          <w:rFonts w:ascii="游明朝" w:eastAsia="游明朝" w:hAnsi="ＭＳ 明朝" w:cs="ＭＳ Ｐゴシック" w:hint="eastAsia"/>
          <w:iCs/>
          <w:color w:val="000000"/>
          <w:kern w:val="0"/>
          <w:sz w:val="24"/>
          <w:szCs w:val="32"/>
          <w14:ligatures w14:val="none"/>
        </w:rPr>
        <w:t>を中心とし、半径ｒ</w:t>
      </w:r>
      <w:r w:rsidR="00766536">
        <w:rPr>
          <w:rFonts w:ascii="游明朝" w:eastAsia="游明朝" w:hAnsi="ＭＳ 明朝" w:cs="ＭＳ Ｐゴシック" w:hint="eastAsia"/>
          <w:iCs/>
          <w:color w:val="000000"/>
          <w:kern w:val="0"/>
          <w:sz w:val="24"/>
          <w:szCs w:val="32"/>
          <w14:ligatures w14:val="none"/>
        </w:rPr>
        <w:t>(正三角形の1辺の長さ)</w:t>
      </w:r>
      <w:r w:rsidR="009554AB">
        <w:rPr>
          <w:rFonts w:ascii="游明朝" w:eastAsia="游明朝" w:hAnsi="ＭＳ 明朝" w:cs="ＭＳ Ｐゴシック" w:hint="eastAsia"/>
          <w:iCs/>
          <w:color w:val="000000"/>
          <w:kern w:val="0"/>
          <w:sz w:val="24"/>
          <w:szCs w:val="32"/>
          <w14:ligatures w14:val="none"/>
        </w:rPr>
        <w:t>の円を、</w:t>
      </w:r>
      <m:oMath>
        <m:sSup>
          <m:sSupPr>
            <m:ctrlPr>
              <w:rPr>
                <w:rFonts w:ascii="Cambria Math" w:eastAsia="游明朝" w:hAnsi="Cambria Math" w:cs="ＭＳ Ｐゴシック"/>
                <w:i/>
                <w:iCs/>
                <w:color w:val="000000"/>
                <w:kern w:val="0"/>
                <w:sz w:val="24"/>
                <w:szCs w:val="32"/>
                <w14:ligatures w14:val="none"/>
              </w:rPr>
            </m:ctrlPr>
          </m:sSupPr>
          <m:e>
            <m:d>
              <m:dPr>
                <m:ctrlPr>
                  <w:rPr>
                    <w:rFonts w:ascii="Cambria Math" w:eastAsia="游明朝" w:hAnsi="Cambria Math" w:cs="ＭＳ Ｐゴシック"/>
                    <w:i/>
                    <w:iCs/>
                    <w:color w:val="000000"/>
                    <w:kern w:val="0"/>
                    <w:sz w:val="24"/>
                    <w:szCs w:val="32"/>
                    <w14:ligatures w14:val="none"/>
                  </w:rPr>
                </m:ctrlPr>
              </m:dPr>
              <m:e>
                <m:r>
                  <w:rPr>
                    <w:rFonts w:ascii="Cambria Math" w:eastAsia="游明朝" w:hAnsi="Cambria Math" w:cs="ＭＳ Ｐゴシック"/>
                    <w:color w:val="000000"/>
                    <w:kern w:val="0"/>
                    <w:sz w:val="24"/>
                    <w:szCs w:val="32"/>
                    <w14:ligatures w14:val="none"/>
                  </w:rPr>
                  <m:t>x-1</m:t>
                </m:r>
              </m:e>
            </m:d>
          </m:e>
          <m:sup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32"/>
                <w14:ligatures w14:val="none"/>
              </w:rPr>
              <m:t>2</m:t>
            </m:r>
          </m:sup>
        </m:sSup>
        <m:r>
          <w:rPr>
            <w:rFonts w:ascii="Cambria Math" w:eastAsia="游明朝" w:hAnsi="Cambria Math" w:cs="ＭＳ Ｐゴシック"/>
            <w:color w:val="000000"/>
            <w:kern w:val="0"/>
            <w:sz w:val="24"/>
            <w:szCs w:val="32"/>
            <w14:ligatures w14:val="none"/>
          </w:rPr>
          <m:t>+</m:t>
        </m:r>
        <m:sSup>
          <m:sSupPr>
            <m:ctrlPr>
              <w:rPr>
                <w:rFonts w:ascii="Cambria Math" w:eastAsia="游明朝" w:hAnsi="Cambria Math" w:cs="ＭＳ Ｐゴシック"/>
                <w:i/>
                <w:iCs/>
                <w:color w:val="000000"/>
                <w:kern w:val="0"/>
                <w:sz w:val="24"/>
                <w:szCs w:val="32"/>
                <w14:ligatures w14:val="none"/>
              </w:rPr>
            </m:ctrlPr>
          </m:sSupPr>
          <m:e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32"/>
                <w14:ligatures w14:val="none"/>
              </w:rPr>
              <m:t>y</m:t>
            </m:r>
          </m:e>
          <m:sup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32"/>
                <w14:ligatures w14:val="none"/>
              </w:rPr>
              <m:t>2</m:t>
            </m:r>
          </m:sup>
        </m:sSup>
        <m:r>
          <w:rPr>
            <w:rFonts w:ascii="Cambria Math" w:eastAsia="游明朝" w:hAnsi="Cambria Math" w:cs="ＭＳ Ｐゴシック"/>
            <w:color w:val="000000"/>
            <w:kern w:val="0"/>
            <w:sz w:val="24"/>
            <w:szCs w:val="32"/>
            <w14:ligatures w14:val="none"/>
          </w:rPr>
          <m:t>=</m:t>
        </m:r>
        <m:sSup>
          <m:sSupPr>
            <m:ctrlPr>
              <w:rPr>
                <w:rFonts w:ascii="Cambria Math" w:eastAsia="游明朝" w:hAnsi="Cambria Math" w:cs="ＭＳ Ｐゴシック"/>
                <w:i/>
                <w:iCs/>
                <w:color w:val="000000"/>
                <w:kern w:val="0"/>
                <w:sz w:val="24"/>
                <w:szCs w:val="32"/>
                <w14:ligatures w14:val="none"/>
              </w:rPr>
            </m:ctrlPr>
          </m:sSupPr>
          <m:e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32"/>
                <w14:ligatures w14:val="none"/>
              </w:rPr>
              <m:t>r</m:t>
            </m:r>
          </m:e>
          <m:sup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32"/>
                <w14:ligatures w14:val="none"/>
              </w:rPr>
              <m:t>2</m:t>
            </m:r>
          </m:sup>
        </m:sSup>
        <m:r>
          <w:rPr>
            <w:rFonts w:ascii="Cambria Math" w:eastAsia="游明朝" w:hAnsi="Cambria Math" w:cs="ＭＳ Ｐゴシック"/>
            <w:color w:val="000000"/>
            <w:kern w:val="0"/>
            <w:sz w:val="24"/>
            <w:szCs w:val="32"/>
            <w14:ligatures w14:val="none"/>
          </w:rPr>
          <m:t xml:space="preserve"> </m:t>
        </m:r>
      </m:oMath>
      <w:r w:rsidR="00534523">
        <w:rPr>
          <w:rFonts w:ascii="游明朝" w:eastAsia="游明朝" w:hAnsi="ＭＳ 明朝" w:cs="ＭＳ Ｐゴシック" w:hint="eastAsia"/>
          <w:iCs/>
          <w:color w:val="000000"/>
          <w:kern w:val="0"/>
          <w:sz w:val="24"/>
          <w:szCs w:val="32"/>
          <w14:ligatures w14:val="none"/>
        </w:rPr>
        <w:t>とします。</w:t>
      </w:r>
    </w:p>
    <w:p w14:paraId="68BB6B85" w14:textId="77777777" w:rsidR="00534523" w:rsidRPr="0074389C" w:rsidRDefault="00534523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iCs/>
          <w:color w:val="000000"/>
          <w:kern w:val="0"/>
          <w:sz w:val="24"/>
          <w:szCs w:val="32"/>
          <w14:ligatures w14:val="none"/>
        </w:rPr>
      </w:pPr>
    </w:p>
    <w:p w14:paraId="615F2234" w14:textId="5484BCA8" w:rsidR="004230B1" w:rsidRDefault="0008696A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>
        <w:rPr>
          <w:rFonts w:ascii="游明朝" w:eastAsia="游明朝" w:hAnsi="ＭＳ 明朝" w:cs="ＭＳ Ｐゴシック"/>
          <w:noProof/>
          <w:color w:val="000000"/>
          <w:kern w:val="0"/>
          <w:sz w:val="24"/>
          <w:szCs w:val="32"/>
          <w14:ligatures w14:val="none"/>
        </w:rPr>
        <w:drawing>
          <wp:inline distT="0" distB="0" distL="0" distR="0" wp14:anchorId="20B8FCAB" wp14:editId="1856C9B4">
            <wp:extent cx="2753360" cy="2620010"/>
            <wp:effectExtent l="0" t="0" r="8890" b="8890"/>
            <wp:docPr id="20273318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A04F" w14:textId="0D1499A4" w:rsidR="004230B1" w:rsidRDefault="008E3C62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正方形の</w:t>
      </w:r>
      <w:r w:rsidR="00205B9B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1辺DEとの交点の座標を調べます。</w:t>
      </w:r>
    </w:p>
    <w:p w14:paraId="267F4AE5" w14:textId="0EC90566" w:rsidR="00D513D5" w:rsidRPr="00D513D5" w:rsidRDefault="00FA7769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iCs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eqArr>
                <m:eqArr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eqArr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x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=</m:t>
                  </m:r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den>
                  </m:f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 xml:space="preserve">                     </m:t>
                  </m:r>
                </m:e>
                <m: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iCs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iCs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x</m:t>
                          </m:r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-</m:t>
                          </m:r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iCs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iCs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sup>
                  </m:sSup>
                </m:e>
              </m:eqAr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 xml:space="preserve">   →   </m:t>
              </m:r>
            </m:e>
          </m:d>
          <m:sSup>
            <m:sSupPr>
              <m:ctrlPr>
                <w:rPr>
                  <w:rFonts w:ascii="Cambria Math" w:eastAsia="游明朝" w:hAnsi="Cambria Math" w:cs="ＭＳ Ｐゴシック"/>
                  <w:i/>
                  <w:iCs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iCs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iCs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iCs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den>
                  </m:f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-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1</m:t>
                  </m:r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iCs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y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iCs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r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   →   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iCs/>
                  <w:color w:val="000000"/>
                  <w:kern w:val="0"/>
                  <w:sz w:val="24"/>
                  <w:szCs w:val="32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3-2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iCs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iCs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y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iCs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r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   </m:t>
          </m:r>
        </m:oMath>
      </m:oMathPara>
    </w:p>
    <w:p w14:paraId="2102B9BC" w14:textId="7D8EF5D2" w:rsidR="00205B9B" w:rsidRPr="008355DE" w:rsidRDefault="00FF441B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→   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iCs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y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iCs/>
                  <w:color w:val="000000"/>
                  <w:kern w:val="0"/>
                  <w:sz w:val="24"/>
                  <w:szCs w:val="32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iCs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-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iCs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3-2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iCs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   →   y=</m:t>
          </m:r>
          <w:bookmarkStart w:id="4" w:name="_Hlk216120300"/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iCs/>
                  <w:color w:val="000000"/>
                  <w:kern w:val="0"/>
                  <w:sz w:val="24"/>
                  <w:szCs w:val="32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iCs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iCs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-</m:t>
                  </m:r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iCs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3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iCs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2</m:t>
                          </m:r>
                        </m:e>
                      </m:rad>
                    </m:e>
                  </m:d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den>
              </m:f>
            </m:e>
          </m:rad>
          <w:bookmarkEnd w:id="4"/>
          <m:d>
            <m:dPr>
              <m:ctrlPr>
                <w:rPr>
                  <w:rFonts w:ascii="Cambria Math" w:eastAsia="游明朝" w:hAnsi="Cambria Math" w:cs="ＭＳ Ｐゴシック"/>
                  <w:i/>
                  <w:iCs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&gt;0</m:t>
              </m:r>
            </m:e>
          </m:d>
        </m:oMath>
      </m:oMathPara>
    </w:p>
    <w:p w14:paraId="31CB4FF2" w14:textId="75898CE8" w:rsidR="0043377F" w:rsidRPr="00B25BEF" w:rsidRDefault="00B25BEF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よって、点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B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は</m:t>
          </m:r>
          <m:r>
            <m:rPr>
              <m:sty m:val="p"/>
            </m:rPr>
            <w:rPr>
              <w:rFonts w:ascii="Cambria Math" w:eastAsia="游明朝" w:hAnsi="ＭＳ 明朝" w:cs="ＭＳ Ｐゴシック" w:hint="eastAsia"/>
              <w:color w:val="000000"/>
              <w:kern w:val="0"/>
              <w:sz w:val="24"/>
              <w:szCs w:val="32"/>
              <w14:ligatures w14:val="none"/>
            </w:rPr>
            <m:t>、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:highlight w:val="cyan"/>
              <w14:ligatures w14:val="none"/>
            </w:rPr>
            <m:t>B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:highlight w:val="cyan"/>
                  <w14:ligatures w14:val="none"/>
                </w:rPr>
              </m:ctrlPr>
            </m:dPr>
            <m:e>
              <w:bookmarkStart w:id="5" w:name="_Hlk216121237"/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:highlight w:val="cyan"/>
                      <w14:ligatures w14:val="none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:highlight w:val="cyan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:highlight w:val="cyan"/>
                          <w14:ligatures w14:val="none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:highlight w:val="cyan"/>
                      <w14:ligatures w14:val="none"/>
                    </w:rPr>
                    <m:t>2</m:t>
                  </m:r>
                </m:den>
              </m:f>
              <w:bookmarkEnd w:id="5"/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:highlight w:val="cyan"/>
                  <w14:ligatures w14:val="none"/>
                </w:rPr>
                <m:t>,</m:t>
              </m:r>
              <w:bookmarkStart w:id="6" w:name="_Hlk216121289"/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iCs/>
                      <w:color w:val="000000"/>
                      <w:kern w:val="0"/>
                      <w:sz w:val="24"/>
                      <w:szCs w:val="32"/>
                      <w:highlight w:val="cyan"/>
                      <w14:ligatures w14:val="none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iCs/>
                          <w:color w:val="000000"/>
                          <w:kern w:val="0"/>
                          <w:sz w:val="24"/>
                          <w:szCs w:val="32"/>
                          <w:highlight w:val="cyan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:highlight w:val="cyan"/>
                          <w14:ligatures w14:val="none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iCs/>
                              <w:color w:val="000000"/>
                              <w:kern w:val="0"/>
                              <w:sz w:val="24"/>
                              <w:szCs w:val="32"/>
                              <w:highlight w:val="cyan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:highlight w:val="cyan"/>
                              <w14:ligatures w14:val="none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:highlight w:val="cyan"/>
                              <w14:ligatures w14:val="non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:highlight w:val="cyan"/>
                          <w14:ligatures w14:val="none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iCs/>
                              <w:color w:val="000000"/>
                              <w:kern w:val="0"/>
                              <w:sz w:val="24"/>
                              <w:szCs w:val="32"/>
                              <w:highlight w:val="cyan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:highlight w:val="cyan"/>
                              <w14:ligatures w14:val="none"/>
                            </w:rPr>
                            <m:t>3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iCs/>
                                  <w:color w:val="000000"/>
                                  <w:kern w:val="0"/>
                                  <w:sz w:val="24"/>
                                  <w:szCs w:val="32"/>
                                  <w:highlight w:val="cyan"/>
                                  <w14:ligatures w14:val="none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:highlight w:val="cyan"/>
                                  <w14:ligatures w14:val="none"/>
                                </w:rPr>
                                <m:t>2</m:t>
                              </m:r>
                            </m:e>
                          </m:rad>
                        </m:e>
                      </m:d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:highlight w:val="cyan"/>
                          <w14:ligatures w14:val="none"/>
                        </w:rPr>
                        <m:t>2</m:t>
                      </m:r>
                    </m:den>
                  </m:f>
                </m:e>
              </m:rad>
              <w:bookmarkEnd w:id="6"/>
            </m:e>
          </m:d>
        </m:oMath>
      </m:oMathPara>
    </w:p>
    <w:p w14:paraId="37B3FE9E" w14:textId="77777777" w:rsidR="00205B9B" w:rsidRDefault="00205B9B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03560949" w14:textId="33790F8E" w:rsidR="00205B9B" w:rsidRDefault="00666032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次に、点Cの座標を調べます。</w:t>
      </w:r>
    </w:p>
    <w:p w14:paraId="76B35746" w14:textId="54B7904D" w:rsidR="00CD57D1" w:rsidRPr="00CD57D1" w:rsidRDefault="00FA7769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eqArr>
                <m:eqArr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 xml:space="preserve">=1            </m:t>
                  </m:r>
                </m:e>
                <m: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iCs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iCs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x</m:t>
                          </m:r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-</m:t>
                          </m:r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iCs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iCs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sup>
                  </m:sSup>
                </m:e>
              </m:eqAr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 xml:space="preserve">   →   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Cs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上</m:t>
                  </m:r>
                </m:e>
              </m:d>
              <m:r>
                <m:rPr>
                  <m:sty m:val="p"/>
                </m:rP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32"/>
                  <w14:ligatures w14:val="none"/>
                </w:rPr>
                <m:t>-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Cs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下</m:t>
                  </m:r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 xml:space="preserve">   →   2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x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-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1=1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 xml:space="preserve">   →   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x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=</m:t>
              </m:r>
              <w:bookmarkStart w:id="7" w:name="_Hlk216120797"/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-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den>
              </m:f>
              <w:bookmarkEnd w:id="7"/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   →  </m:t>
          </m:r>
          <m:r>
            <m:rPr>
              <m:sty m:val="p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 </m:t>
          </m:r>
          <m:d>
            <m:dPr>
              <m:ctrlPr>
                <w:rPr>
                  <w:rFonts w:ascii="Cambria Math" w:eastAsia="游明朝" w:hAnsi="Cambria Math" w:cs="ＭＳ Ｐゴシック"/>
                  <w:iCs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32"/>
                  <w14:ligatures w14:val="none"/>
                </w:rPr>
                <m:t>上</m:t>
              </m:r>
            </m:e>
          </m:d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に入れて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   </m:t>
          </m:r>
        </m:oMath>
      </m:oMathPara>
    </w:p>
    <w:p w14:paraId="6EEA5730" w14:textId="77777777" w:rsidR="00CD57D1" w:rsidRPr="00CD57D1" w:rsidRDefault="00CD57D1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7EE2B54C" w14:textId="0A4CCEBF" w:rsidR="00666032" w:rsidRPr="00624692" w:rsidRDefault="00CD57D1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→   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-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y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=1   →   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y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4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4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   →   y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4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den>
          </m:f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&gt;0</m:t>
              </m:r>
            </m:e>
          </m:d>
        </m:oMath>
      </m:oMathPara>
    </w:p>
    <w:p w14:paraId="1F7A7E85" w14:textId="4087EDBE" w:rsidR="00624692" w:rsidRPr="00CC697F" w:rsidRDefault="00106C47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よって、点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C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は、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:highlight w:val="cyan"/>
              <w14:ligatures w14:val="none"/>
            </w:rPr>
            <m:t>C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:highlight w:val="cyan"/>
                  <w14:ligatures w14:val="none"/>
                </w:rPr>
              </m:ctrlPr>
            </m:dPr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:highlight w:val="cyan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:highlight w:val="cyan"/>
                      <w14:ligatures w14:val="none"/>
                    </w:rPr>
                    <m:t>2-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:highlight w:val="cyan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:highlight w:val="cyan"/>
                          <w14:ligatures w14:val="none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:highlight w:val="cyan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:highlight w:val="cyan"/>
                      <w14:ligatures w14:val="none"/>
                    </w:rPr>
                    <m:t>2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:highlight w:val="cyan"/>
                  <w14:ligatures w14:val="none"/>
                </w:rPr>
                <m:t>,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:highlight w:val="cyan"/>
                      <w14:ligatures w14:val="none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:highlight w:val="cyan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:highlight w:val="cyan"/>
                          <w14:ligatures w14:val="none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:highlight w:val="cyan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:highlight w:val="cyan"/>
                              <w14:ligatures w14:val="none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:highlight w:val="cyan"/>
                              <w14:ligatures w14:val="non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:highlight w:val="cyan"/>
                          <w14:ligatures w14:val="none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:highlight w:val="cyan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:highlight w:val="cyan"/>
                              <w14:ligatures w14:val="none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:highlight w:val="cyan"/>
                              <w14:ligatures w14:val="none"/>
                            </w:rPr>
                            <m:t>4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:highlight w:val="cyan"/>
                      <w14:ligatures w14:val="none"/>
                    </w:rPr>
                    <m:t>2</m:t>
                  </m:r>
                </m:den>
              </m:f>
            </m:e>
          </m:d>
        </m:oMath>
      </m:oMathPara>
    </w:p>
    <w:p w14:paraId="1BC877D5" w14:textId="77777777" w:rsidR="00666032" w:rsidRDefault="00666032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35C67953" w14:textId="2A00B9F4" w:rsidR="00666032" w:rsidRDefault="005427F6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線分</w:t>
      </w:r>
      <w:r w:rsidR="00EC3FB6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BCの</w:t>
      </w:r>
      <w:r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長さ</w:t>
      </w:r>
      <w:r w:rsidR="00EC3FB6">
        <w:rPr>
          <w:rFonts w:ascii="游明朝" w:eastAsia="游明朝" w:hAnsi="ＭＳ 明朝" w:cs="ＭＳ Ｐゴシック" w:hint="eastAsia"/>
          <w:color w:val="000000"/>
          <w:kern w:val="0"/>
          <w:sz w:val="24"/>
          <w:szCs w:val="32"/>
          <w14:ligatures w14:val="none"/>
        </w:rPr>
        <w:t>がｒなので、</w:t>
      </w:r>
    </w:p>
    <w:p w14:paraId="6BDB7EFC" w14:textId="77777777" w:rsidR="00090E72" w:rsidRPr="00090E72" w:rsidRDefault="00FA7769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32"/>
                  <w14:ligatures w14:val="none"/>
                </w:rPr>
                <m:t>BC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-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den>
                  </m:f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-</m:t>
                  </m:r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fPr>
                    <m:num>
                      <w:bookmarkStart w:id="8" w:name="_Hlk216121572"/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4</m:t>
                              </m:r>
                            </m:sup>
                          </m:sSup>
                        </m:e>
                      </m:rad>
                      <w:bookmarkEnd w:id="8"/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den>
                  </m:f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iCs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iCs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fPr>
                        <m:num>
                          <w:bookmarkStart w:id="9" w:name="_Hlk216121632"/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iCs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iCs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3-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游明朝" w:hAnsi="Cambria Math" w:cs="ＭＳ Ｐゴシック"/>
                                      <w:i/>
                                      <w:iCs/>
                                      <w:color w:val="000000"/>
                                      <w:kern w:val="0"/>
                                      <w:sz w:val="24"/>
                                      <w:szCs w:val="32"/>
                                      <w14:ligatures w14:val="none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游明朝" w:hAnsi="Cambria Math" w:cs="ＭＳ Ｐゴシック"/>
                                      <w:color w:val="000000"/>
                                      <w:kern w:val="0"/>
                                      <w:sz w:val="24"/>
                                      <w:szCs w:val="32"/>
                                      <w14:ligatures w14:val="none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d>
                          <w:bookmarkEnd w:id="9"/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2</m:t>
                          </m:r>
                        </m:den>
                      </m:f>
                    </m:e>
                  </m:rad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r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   </m:t>
          </m:r>
        </m:oMath>
      </m:oMathPara>
    </w:p>
    <w:p w14:paraId="4288400B" w14:textId="4B45874A" w:rsidR="00314A5A" w:rsidRPr="00314A5A" w:rsidRDefault="0016178F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→ 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2</m:t>
                          </m:r>
                        </m:e>
                      </m:rad>
                    </m:e>
                  </m: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radPr>
                    <m:deg/>
                    <m:e>
                      <w:bookmarkStart w:id="10" w:name="_Hlk216193788"/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4</m:t>
                          </m:r>
                        </m:sup>
                      </m:sSup>
                      <w:bookmarkEnd w:id="10"/>
                    </m:e>
                  </m:ra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radPr>
                    <m:deg/>
                    <m:e>
                      <w:bookmarkStart w:id="11" w:name="_Hlk216193835"/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iCs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iCs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6-4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iCs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2</m:t>
                              </m:r>
                            </m:e>
                          </m:rad>
                        </m:e>
                      </m:d>
                      <w:bookmarkEnd w:id="11"/>
                    </m:e>
                  </m:rad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4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r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   </m:t>
          </m:r>
        </m:oMath>
      </m:oMathPara>
    </w:p>
    <w:p w14:paraId="4C610D97" w14:textId="7C4ACDE6" w:rsidR="00EC3FB6" w:rsidRPr="00EE1519" w:rsidRDefault="00314A5A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2"/>
          <w:szCs w:val="2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2"/>
              <w:szCs w:val="22"/>
              <w14:ligatures w14:val="none"/>
            </w:rPr>
            <m:t xml:space="preserve">→ 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2"/>
                  <w:szCs w:val="22"/>
                  <w:highlight w:val="lightGray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2"/>
                  <w:szCs w:val="22"/>
                  <w:highlight w:val="lightGray"/>
                  <w14:ligatures w14:val="none"/>
                </w:rPr>
                <m:t>6-4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2"/>
                      <w:szCs w:val="22"/>
                      <w:highlight w:val="lightGray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2"/>
                      <w:szCs w:val="22"/>
                      <w:highlight w:val="lightGray"/>
                      <w14:ligatures w14:val="none"/>
                    </w:rPr>
                    <m:t>2</m:t>
                  </m:r>
                </m:e>
              </m:rad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2"/>
              <w:szCs w:val="22"/>
              <w14:ligatures w14:val="none"/>
            </w:rPr>
            <m:t>-2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2"/>
                  <w:szCs w:val="22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2"/>
                  <w:szCs w:val="22"/>
                  <w:highlight w:val="lightGray"/>
                  <w14:ligatures w14:val="none"/>
                </w:rPr>
                <m:t>2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2"/>
                  <w:szCs w:val="22"/>
                  <w14:ligatures w14:val="none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m:t>2</m:t>
                  </m:r>
                </m:e>
              </m:rad>
            </m:e>
          </m:d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2"/>
                  <w:szCs w:val="2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2"/>
                  <w:szCs w:val="22"/>
                  <w14:ligatures w14:val="none"/>
                </w:rPr>
                <m:t>r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2"/>
                  <w:szCs w:val="2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2"/>
              <w:szCs w:val="22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2"/>
                  <w:szCs w:val="22"/>
                  <w:highlight w:val="lightGray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2"/>
                  <w:szCs w:val="22"/>
                  <w:highlight w:val="lightGray"/>
                  <w14:ligatures w14:val="none"/>
                </w:rPr>
                <m:t>r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2"/>
                  <w:szCs w:val="22"/>
                  <w:highlight w:val="lightGray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2"/>
              <w:szCs w:val="22"/>
              <w14:ligatures w14:val="none"/>
            </w:rPr>
            <m:t>+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2"/>
              <w:szCs w:val="22"/>
              <w:highlight w:val="lightGray"/>
              <w14:ligatures w14:val="none"/>
            </w:rPr>
            <m:t>4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2"/>
                  <w:szCs w:val="22"/>
                  <w:highlight w:val="lightGray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2"/>
                  <w:szCs w:val="22"/>
                  <w:highlight w:val="lightGray"/>
                  <w14:ligatures w14:val="none"/>
                </w:rPr>
                <m:t>r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2"/>
                  <w:szCs w:val="22"/>
                  <w:highlight w:val="lightGray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2"/>
              <w:szCs w:val="22"/>
              <w:highlight w:val="lightGray"/>
              <w14:ligatures w14:val="none"/>
            </w:rPr>
            <m:t>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2"/>
                  <w:szCs w:val="22"/>
                  <w:highlight w:val="lightGray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2"/>
                  <w:szCs w:val="22"/>
                  <w:highlight w:val="lightGray"/>
                  <w14:ligatures w14:val="none"/>
                </w:rPr>
                <m:t>r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2"/>
                  <w:szCs w:val="22"/>
                  <w:highlight w:val="lightGray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2"/>
              <w:szCs w:val="22"/>
              <w14:ligatures w14:val="none"/>
            </w:rPr>
            <m:t>-2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2"/>
                  <w:szCs w:val="22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2"/>
                  <w:szCs w:val="22"/>
                  <w14:ligatures w14:val="none"/>
                </w:rPr>
                <m:t>4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2"/>
                  <w:szCs w:val="22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m:t>4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2"/>
                  <w:szCs w:val="22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2"/>
                  <w:szCs w:val="22"/>
                  <w14:ligatures w14:val="none"/>
                </w:rPr>
                <m:t>4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iCs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2"/>
                  <w:szCs w:val="22"/>
                  <w14:ligatures w14:val="none"/>
                </w:rPr>
                <m:t>-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iCs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m:t>6-4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iCs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m:t>2</m:t>
                      </m:r>
                    </m:e>
                  </m:rad>
                </m:e>
              </m:d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2"/>
              <w:szCs w:val="22"/>
              <w14:ligatures w14:val="none"/>
            </w:rPr>
            <m:t>+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2"/>
              <w:szCs w:val="22"/>
              <w:highlight w:val="lightGray"/>
              <w14:ligatures w14:val="none"/>
            </w:rPr>
            <m:t>4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iCs/>
                  <w:color w:val="000000"/>
                  <w:kern w:val="0"/>
                  <w:sz w:val="22"/>
                  <w:szCs w:val="22"/>
                  <w:highlight w:val="lightGray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2"/>
                  <w:szCs w:val="22"/>
                  <w:highlight w:val="lightGray"/>
                  <w14:ligatures w14:val="none"/>
                </w:rPr>
                <m:t>r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2"/>
                  <w:szCs w:val="22"/>
                  <w:highlight w:val="lightGray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2"/>
              <w:szCs w:val="22"/>
              <w:highlight w:val="lightGray"/>
              <w14:ligatures w14:val="none"/>
            </w:rPr>
            <m:t>-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iCs/>
                  <w:color w:val="000000"/>
                  <w:kern w:val="0"/>
                  <w:sz w:val="22"/>
                  <w:szCs w:val="22"/>
                  <w:highlight w:val="lightGray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2"/>
                  <w:szCs w:val="22"/>
                  <w:highlight w:val="lightGray"/>
                  <w14:ligatures w14:val="none"/>
                </w:rPr>
                <m:t>6-4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iCs/>
                      <w:color w:val="000000"/>
                      <w:kern w:val="0"/>
                      <w:sz w:val="22"/>
                      <w:szCs w:val="22"/>
                      <w:highlight w:val="lightGray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2"/>
                      <w:szCs w:val="22"/>
                      <w:highlight w:val="lightGray"/>
                      <w14:ligatures w14:val="none"/>
                    </w:rPr>
                    <m:t>2</m:t>
                  </m:r>
                </m:e>
              </m:rad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2"/>
              <w:szCs w:val="22"/>
              <w14:ligatures w14:val="none"/>
            </w:rPr>
            <m:t>=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2"/>
              <w:szCs w:val="22"/>
              <w:highlight w:val="lightGray"/>
              <w14:ligatures w14:val="none"/>
            </w:rPr>
            <m:t>4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iCs/>
                  <w:color w:val="000000"/>
                  <w:kern w:val="0"/>
                  <w:sz w:val="22"/>
                  <w:szCs w:val="22"/>
                  <w:highlight w:val="lightGray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2"/>
                  <w:szCs w:val="22"/>
                  <w:highlight w:val="lightGray"/>
                  <w14:ligatures w14:val="none"/>
                </w:rPr>
                <m:t>r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2"/>
                  <w:szCs w:val="22"/>
                  <w:highlight w:val="lightGray"/>
                  <w14:ligatures w14:val="none"/>
                </w:rPr>
                <m:t>2</m:t>
              </m:r>
            </m:sup>
          </m:sSup>
        </m:oMath>
      </m:oMathPara>
    </w:p>
    <w:p w14:paraId="5352125A" w14:textId="77777777" w:rsidR="0066099F" w:rsidRPr="0066099F" w:rsidRDefault="006A2689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→ 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:highlight w:val="lightGray"/>
              <w14:ligatures w14:val="none"/>
            </w:rPr>
            <m:t>2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e>
          </m:rad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r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:highlight w:val="lightGray"/>
              <w14:ligatures w14:val="none"/>
            </w:rPr>
            <m:t>2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4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4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4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iCs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-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iCs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6-4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iCs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e>
                  </m:rad>
                </m:e>
              </m:d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   →    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r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4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radPr>
            <m:deg/>
            <m:e>
              <w:bookmarkStart w:id="12" w:name="_Hlk216194378"/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4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iCs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-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iCs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6-4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iCs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e>
                  </m:rad>
                </m:e>
              </m:d>
              <w:bookmarkEnd w:id="12"/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   </m:t>
          </m:r>
        </m:oMath>
      </m:oMathPara>
    </w:p>
    <w:p w14:paraId="6ECA05CC" w14:textId="77777777" w:rsidR="00BB497E" w:rsidRPr="00BB497E" w:rsidRDefault="0066099F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→   2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r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4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sup>
              </m:sSup>
            </m:e>
          </m:d>
          <m:d>
            <m:dPr>
              <m:begChr m:val="{"/>
              <m:endChr m:val="}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4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iCs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-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iCs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w:bookmarkStart w:id="13" w:name="_Hlk216194496"/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6-4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iCs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e>
                  </m:rad>
                  <w:bookmarkEnd w:id="13"/>
                </m:e>
              </m:d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   →    2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r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16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r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-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4-16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e>
              </m:rad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-4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r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6-4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iCs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e>
              </m:rad>
            </m:e>
          </m:d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r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   </m:t>
          </m:r>
        </m:oMath>
      </m:oMathPara>
    </w:p>
    <w:p w14:paraId="68782DC7" w14:textId="77777777" w:rsidR="00EF3073" w:rsidRPr="00EF3073" w:rsidRDefault="00BB497E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→   4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r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-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0-4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e>
              </m:rad>
            </m:e>
          </m:d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r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4-16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e>
              </m:rad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=0   →   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r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-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5-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e>
              </m:rad>
            </m:e>
          </m:d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r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+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6-4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e>
              </m:rad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=0   </m:t>
          </m:r>
        </m:oMath>
      </m:oMathPara>
    </w:p>
    <w:p w14:paraId="43C6FB1A" w14:textId="77777777" w:rsidR="004B402A" w:rsidRPr="004B402A" w:rsidRDefault="00EF3073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→   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r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w:bookmarkStart w:id="14" w:name="_Hlk216194873"/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fPr>
            <m:num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5-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5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2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-4</m:t>
                  </m:r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6-4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2</m:t>
                          </m:r>
                        </m:e>
                      </m:rad>
                    </m:e>
                  </m:d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den>
          </m:f>
          <w:bookmarkEnd w:id="14"/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eqArr>
                <m:eqArr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5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2</m:t>
                              </m:r>
                            </m:e>
                          </m:rad>
                        </m:e>
                      </m:d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3+6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2</m:t>
                              </m:r>
                            </m:e>
                          </m:rad>
                        </m:e>
                      </m:rad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=3.4873⋯</m:t>
                      </m:r>
                    </m:e>
                  </m:d>
                </m:e>
                <m:e>
                  <w:bookmarkStart w:id="15" w:name="_Hlk216195327"/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5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2</m:t>
                              </m:r>
                            </m:e>
                          </m:rad>
                        </m:e>
                      </m:d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3+6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32"/>
                                  <w14:ligatures w14:val="none"/>
                                </w:rPr>
                                <m:t>2</m:t>
                              </m:r>
                            </m:e>
                          </m:rad>
                        </m:e>
                      </m:rad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=0.09839⋯</m:t>
                      </m:r>
                    </m:e>
                  </m:d>
                  <w:bookmarkEnd w:id="15"/>
                </m:e>
              </m:eqAr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   </m:t>
          </m:r>
        </m:oMath>
      </m:oMathPara>
    </w:p>
    <w:p w14:paraId="24096600" w14:textId="77777777" w:rsidR="005132DD" w:rsidRPr="005132DD" w:rsidRDefault="004B402A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→   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r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fPr>
            <m:num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5-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3+6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2</m:t>
                      </m:r>
                    </m:e>
                  </m:rad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den>
          </m:f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=0.09839⋯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 xml:space="preserve">   </m:t>
          </m:r>
        </m:oMath>
      </m:oMathPara>
    </w:p>
    <w:p w14:paraId="63363F97" w14:textId="3F6553DE" w:rsidR="00666032" w:rsidRPr="006A2689" w:rsidRDefault="000E7ECF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→   r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5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2</m:t>
                          </m:r>
                        </m:e>
                      </m:rad>
                    </m:e>
                  </m: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3+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2</m:t>
                          </m:r>
                        </m:e>
                      </m:rad>
                    </m:e>
                  </m:rad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2</m:t>
                  </m:r>
                </m:den>
              </m:f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32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14:ligatures w14:val="none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10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2</m:t>
                          </m:r>
                        </m:e>
                      </m:rad>
                    </m:e>
                  </m: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14:ligatures w14:val="none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14:ligatures w14:val="none"/>
                        </w:rPr>
                        <m:t>3+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14:ligatures w14:val="none"/>
                            </w:rPr>
                            <m:t>2</m:t>
                          </m:r>
                        </m:e>
                      </m:rad>
                    </m:e>
                  </m:rad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2</m:t>
              </m:r>
            </m:den>
          </m:f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14:ligatures w14:val="none"/>
                </w:rPr>
                <m:t>=0.3136⋯&gt;</m:t>
              </m:r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32"/>
                  <w14:ligatures w14:val="none"/>
                </w:rPr>
                <m:t>0</m:t>
              </m:r>
            </m:e>
          </m:d>
        </m:oMath>
      </m:oMathPara>
    </w:p>
    <w:p w14:paraId="32A254E6" w14:textId="77777777" w:rsidR="00666032" w:rsidRDefault="00666032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4D9AE26A" w14:textId="56C82971" w:rsidR="00205B9B" w:rsidRPr="00BD0029" w:rsidRDefault="00BD0029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正三角形の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1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32"/>
              <w14:ligatures w14:val="none"/>
            </w:rPr>
            <m:t>辺の長さは</m:t>
          </m:r>
          <m:r>
            <m:rPr>
              <m:sty m:val="p"/>
            </m:rPr>
            <w:rPr>
              <w:rFonts w:ascii="Cambria Math" w:eastAsia="游明朝" w:hAnsi="ＭＳ 明朝" w:cs="ＭＳ Ｐゴシック" w:hint="eastAsia"/>
              <w:color w:val="000000"/>
              <w:kern w:val="0"/>
              <w:sz w:val="24"/>
              <w:szCs w:val="32"/>
              <w14:ligatures w14:val="none"/>
            </w:rPr>
            <m:t>、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32"/>
                  <w:highlight w:val="yellow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32"/>
                      <w:highlight w:val="yellow"/>
                      <w14:ligatures w14:val="none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:highlight w:val="yellow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:highlight w:val="yellow"/>
                          <w14:ligatures w14:val="none"/>
                        </w:rPr>
                        <m:t>10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:highlight w:val="yellow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:highlight w:val="yellow"/>
                              <w14:ligatures w14:val="none"/>
                            </w:rPr>
                            <m:t>2</m:t>
                          </m:r>
                        </m:e>
                      </m:rad>
                    </m:e>
                  </m: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32"/>
                      <w:highlight w:val="yellow"/>
                      <w14:ligatures w14:val="none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32"/>
                          <w:highlight w:val="yellow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32"/>
                          <w:highlight w:val="yellow"/>
                          <w14:ligatures w14:val="none"/>
                        </w:rPr>
                        <m:t>3+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32"/>
                              <w:highlight w:val="yellow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32"/>
                              <w:highlight w:val="yellow"/>
                              <w14:ligatures w14:val="none"/>
                            </w:rPr>
                            <m:t>2</m:t>
                          </m:r>
                        </m:e>
                      </m:rad>
                    </m:e>
                  </m:rad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32"/>
                  <w:highlight w:val="yellow"/>
                  <w14:ligatures w14:val="none"/>
                </w:rPr>
                <m:t>2</m:t>
              </m:r>
            </m:den>
          </m:f>
        </m:oMath>
      </m:oMathPara>
    </w:p>
    <w:p w14:paraId="1E102432" w14:textId="77777777" w:rsidR="00205B9B" w:rsidRDefault="00205B9B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07A0E25A" w14:textId="77777777" w:rsidR="00EA2AA6" w:rsidRDefault="00EA2AA6" w:rsidP="00061F51">
      <w:pPr>
        <w:widowControl/>
        <w:shd w:val="clear" w:color="auto" w:fill="FFFFFF"/>
        <w:spacing w:line="0" w:lineRule="atLeast"/>
        <w:rPr>
          <w:rFonts w:ascii="游明朝" w:eastAsia="游明朝" w:hAnsi="ＭＳ 明朝" w:cs="ＭＳ Ｐゴシック"/>
          <w:color w:val="000000"/>
          <w:kern w:val="0"/>
          <w:sz w:val="24"/>
          <w:szCs w:val="32"/>
          <w14:ligatures w14:val="none"/>
        </w:rPr>
      </w:pPr>
    </w:p>
    <w:p w14:paraId="55212209" w14:textId="22C34A04" w:rsidR="00061F51" w:rsidRDefault="00903812" w:rsidP="0090381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問題2</w:t>
      </w:r>
    </w:p>
    <w:p w14:paraId="6D1E10BB" w14:textId="1ADE2980" w:rsidR="00B66B89" w:rsidRDefault="00541ECA" w:rsidP="0090381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点Aの座標を(</w:t>
      </w:r>
      <w:r w:rsidR="0057695E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ｔ,0</w:t>
      </w: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)</w:t>
      </w:r>
      <w:r w:rsidR="0057695E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とします。</w:t>
      </w:r>
    </w:p>
    <w:p w14:paraId="14E3118A" w14:textId="26A2959A" w:rsidR="00CB4C98" w:rsidRDefault="00CB4C98" w:rsidP="0090381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すると、正方形の1辺の長さは、</w:t>
      </w:r>
      <m:oMath>
        <m:rad>
          <m:radPr>
            <m:degHide m:val="1"/>
            <m:ctrlPr>
              <w:rPr>
                <w:rFonts w:ascii="Cambria Math" w:eastAsia="游明朝" w:hAnsi="Cambria Math" w:cs="ＭＳ Ｐゴシック"/>
                <w:i/>
                <w:color w:val="000000"/>
                <w:kern w:val="0"/>
                <w:sz w:val="24"/>
                <w:szCs w:val="27"/>
                <w:highlight w:val="cyan"/>
                <w14:ligatures w14:val="none"/>
              </w:rPr>
            </m:ctrlPr>
          </m:radPr>
          <m:deg/>
          <m:e>
            <m:r>
              <w:rPr>
                <w:rFonts w:ascii="Cambria Math" w:eastAsia="游明朝" w:hAnsi="Cambria Math" w:cs="ＭＳ Ｐゴシック" w:hint="eastAsia"/>
                <w:color w:val="000000"/>
                <w:kern w:val="0"/>
                <w:sz w:val="24"/>
                <w:szCs w:val="27"/>
                <w:highlight w:val="cyan"/>
                <w14:ligatures w14:val="none"/>
              </w:rPr>
              <m:t>2</m:t>
            </m:r>
          </m:e>
        </m:rad>
        <m:r>
          <w:rPr>
            <w:rFonts w:ascii="Cambria Math" w:eastAsia="游明朝" w:hAnsi="Cambria Math" w:cs="ＭＳ Ｐゴシック"/>
            <w:color w:val="000000"/>
            <w:kern w:val="0"/>
            <w:sz w:val="24"/>
            <w:szCs w:val="27"/>
            <w:highlight w:val="cyan"/>
            <w14:ligatures w14:val="none"/>
          </w:rPr>
          <m:t>t</m:t>
        </m:r>
        <m:r>
          <w:rPr>
            <w:rFonts w:ascii="Cambria Math" w:eastAsia="游明朝" w:hAnsi="Cambria Math" w:cs="ＭＳ Ｐゴシック"/>
            <w:color w:val="000000"/>
            <w:kern w:val="0"/>
            <w:sz w:val="24"/>
            <w:szCs w:val="27"/>
            <w14:ligatures w14:val="none"/>
          </w:rPr>
          <m:t xml:space="preserve"> </m:t>
        </m:r>
      </m:oMath>
      <w:r w:rsidR="00A2155C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です。</w:t>
      </w:r>
    </w:p>
    <w:p w14:paraId="5198AE86" w14:textId="77777777" w:rsidR="00A2155C" w:rsidRDefault="00A2155C" w:rsidP="0090381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1DE2D14A" w14:textId="7BE4FEB4" w:rsidR="00542FD3" w:rsidRDefault="002C35AC" w:rsidP="0090381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直線ABの</w:t>
      </w:r>
      <w:r w:rsidR="00724D1E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方程式は、</w:t>
      </w:r>
      <m:oMath>
        <m:r>
          <w:rPr>
            <w:rFonts w:ascii="Cambria Math" w:eastAsia="游明朝" w:hAnsi="Cambria Math" w:cs="ＭＳ Ｐゴシック"/>
            <w:color w:val="000000"/>
            <w:kern w:val="0"/>
            <w:sz w:val="24"/>
            <w:szCs w:val="27"/>
            <w14:ligatures w14:val="none"/>
          </w:rPr>
          <m:t>y=x-t</m:t>
        </m:r>
      </m:oMath>
      <w:r w:rsidR="009F0465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 xml:space="preserve"> なので、</w:t>
      </w:r>
      <w:r w:rsidR="00C31F47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円の式と連立させて点B</w:t>
      </w:r>
      <w:r w:rsidR="00746FE6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のｘ座標を</w:t>
      </w:r>
      <w:r w:rsidR="00C31F47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を調べます。</w:t>
      </w:r>
    </w:p>
    <w:p w14:paraId="1E9D5FDD" w14:textId="77777777" w:rsidR="008F7AD7" w:rsidRPr="008F7AD7" w:rsidRDefault="00FA7769" w:rsidP="0090381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eqArr>
                <m:eqArr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eqArr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y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=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x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-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t</m:t>
                  </m:r>
                </m:e>
                <m:e>
                  <w:bookmarkStart w:id="16" w:name="_Hlk216196708"/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=1</m:t>
                  </m:r>
                  <w:bookmarkEnd w:id="16"/>
                </m:e>
              </m:eqAr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 xml:space="preserve">   →   </m:t>
              </m:r>
            </m:e>
          </m:d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x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x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-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t</m:t>
                  </m:r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1   →   2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x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2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tx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w:bookmarkStart w:id="17" w:name="_Hlk216196837"/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t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1</m:t>
          </m:r>
          <w:bookmarkEnd w:id="17"/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=0   </m:t>
          </m:r>
        </m:oMath>
      </m:oMathPara>
    </w:p>
    <w:p w14:paraId="3CA88D94" w14:textId="77777777" w:rsidR="00FA08C6" w:rsidRPr="00FA08C6" w:rsidRDefault="008F7AD7" w:rsidP="0090381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→   x=</m:t>
          </m:r>
          <w:bookmarkStart w:id="18" w:name="_Hlk216196921"/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t+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-2</m:t>
                  </m:r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1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w:bookmarkEnd w:id="18"/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t+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-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大きい方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</m:t>
          </m:r>
        </m:oMath>
      </m:oMathPara>
    </w:p>
    <w:p w14:paraId="0B67827C" w14:textId="77777777" w:rsidR="00507CA9" w:rsidRDefault="00507CA9" w:rsidP="0090381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65F603A2" w14:textId="08F76034" w:rsidR="007C5E46" w:rsidRDefault="00DD2668" w:rsidP="0090381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線分ABの長さが</w:t>
      </w:r>
      <w:r w:rsidR="00B6741E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 xml:space="preserve"> </w:t>
      </w:r>
      <m:oMath>
        <m:rad>
          <m:radPr>
            <m:degHide m:val="1"/>
            <m:ctrlPr>
              <w:rPr>
                <w:rFonts w:ascii="Cambria Math" w:eastAsia="游明朝" w:hAnsi="Cambria Math" w:cs="ＭＳ Ｐゴシック"/>
                <w:i/>
                <w:color w:val="000000"/>
                <w:kern w:val="0"/>
                <w:sz w:val="24"/>
                <w:szCs w:val="27"/>
                <w14:ligatures w14:val="none"/>
              </w:rPr>
            </m:ctrlPr>
          </m:radPr>
          <m:deg/>
          <m:e>
            <m:r>
              <w:rPr>
                <w:rFonts w:ascii="Cambria Math" w:eastAsia="游明朝" w:hAnsi="Cambria Math" w:cs="ＭＳ Ｐゴシック" w:hint="eastAsia"/>
                <w:color w:val="000000"/>
                <w:kern w:val="0"/>
                <w:sz w:val="24"/>
                <w:szCs w:val="27"/>
                <w14:ligatures w14:val="none"/>
              </w:rPr>
              <m:t>2</m:t>
            </m:r>
          </m:e>
        </m:rad>
        <m:r>
          <w:rPr>
            <w:rFonts w:ascii="Cambria Math" w:eastAsia="游明朝" w:hAnsi="Cambria Math" w:cs="ＭＳ Ｐゴシック"/>
            <w:color w:val="000000"/>
            <w:kern w:val="0"/>
            <w:sz w:val="24"/>
            <w:szCs w:val="27"/>
            <w14:ligatures w14:val="none"/>
          </w:rPr>
          <m:t>t</m:t>
        </m:r>
      </m:oMath>
      <w:r w:rsidR="00B6741E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 xml:space="preserve"> になればよいので、</w:t>
      </w:r>
      <w:r w:rsidR="00073311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点AとBのｘ座標の差が</w:t>
      </w:r>
      <w:r w:rsidR="00477356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ｔとなります。</w:t>
      </w:r>
    </w:p>
    <w:p w14:paraId="4680C329" w14:textId="6FF03F7D" w:rsidR="00477356" w:rsidRDefault="00477356" w:rsidP="0090381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よって、</w:t>
      </w:r>
    </w:p>
    <w:p w14:paraId="50995499" w14:textId="77777777" w:rsidR="00EE2A0B" w:rsidRPr="00EE2A0B" w:rsidRDefault="00FA7769" w:rsidP="0090381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x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sSub>
            <m:sSub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b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b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x</m:t>
              </m:r>
            </m:sub>
          </m:sSub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t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-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t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t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-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t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-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t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t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t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3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t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</m:t>
          </m:r>
        </m:oMath>
      </m:oMathPara>
    </w:p>
    <w:p w14:paraId="5E939F7C" w14:textId="7E40B020" w:rsidR="00F85F78" w:rsidRPr="00B160D5" w:rsidRDefault="00EE2A0B" w:rsidP="0090381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→   2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t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9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t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5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t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1   →   t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5</m:t>
              </m:r>
            </m:den>
          </m:f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&gt;0</m:t>
              </m:r>
            </m:e>
          </m:d>
        </m:oMath>
      </m:oMathPara>
    </w:p>
    <w:p w14:paraId="3E90D6EB" w14:textId="77777777" w:rsidR="00B6741E" w:rsidRDefault="00B6741E" w:rsidP="0090381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333693F9" w14:textId="072E316C" w:rsidR="00E13D69" w:rsidRDefault="00E13D69" w:rsidP="0090381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よって、正方形の1辺の長さは、</w:t>
      </w:r>
    </w:p>
    <w:p w14:paraId="1C9D3A65" w14:textId="15730658" w:rsidR="00E13D69" w:rsidRPr="006614C3" w:rsidRDefault="00FA7769" w:rsidP="0090381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t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×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5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10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5</m:t>
              </m:r>
            </m:den>
          </m:f>
        </m:oMath>
      </m:oMathPara>
    </w:p>
    <w:p w14:paraId="5B0913E9" w14:textId="25907DCA" w:rsidR="00B66B89" w:rsidRDefault="00B66B89" w:rsidP="0090381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/>
          <w:noProof/>
          <w:color w:val="000000"/>
          <w:kern w:val="0"/>
          <w:sz w:val="24"/>
          <w:szCs w:val="27"/>
          <w14:ligatures w14:val="none"/>
        </w:rPr>
        <w:drawing>
          <wp:inline distT="0" distB="0" distL="0" distR="0" wp14:anchorId="2EE217B7" wp14:editId="098745E1">
            <wp:extent cx="2343785" cy="2296160"/>
            <wp:effectExtent l="0" t="0" r="0" b="8890"/>
            <wp:docPr id="99957408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00CE4" w14:textId="333678F0" w:rsidR="00903812" w:rsidRDefault="00903812" w:rsidP="0090381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3BC350A5" w14:textId="587F79A6" w:rsidR="00903812" w:rsidRDefault="00F27CF9" w:rsidP="0090381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原点から直線ACまでの距離は、</w:t>
      </w:r>
      <w:r w:rsidR="0063405D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正方形の1辺の</w:t>
      </w:r>
      <w:r w:rsidR="00B54589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半分なので、</w:t>
      </w:r>
    </w:p>
    <w:p w14:paraId="5B2C7465" w14:textId="4888AFBA" w:rsidR="00903812" w:rsidRPr="002A71A4" w:rsidRDefault="00FA7769" w:rsidP="0090381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t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×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5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0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0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⋯   </m:t>
          </m:r>
          <m:d>
            <m:dPr>
              <m:ctrlPr>
                <w:rPr>
                  <w:rFonts w:ascii="Cambria Math" w:eastAsia="游明朝" w:hAnsi="Cambria Math" w:cs="ＭＳ Ｐゴシック"/>
                  <w:iCs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*</m:t>
              </m:r>
            </m:e>
          </m:d>
        </m:oMath>
      </m:oMathPara>
    </w:p>
    <w:p w14:paraId="2A517069" w14:textId="77777777" w:rsidR="002A71A4" w:rsidRDefault="002A71A4" w:rsidP="0090381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1CB29057" w14:textId="3E985338" w:rsidR="002A71A4" w:rsidRDefault="002A71A4" w:rsidP="0090381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正三角形の高さが</w:t>
      </w:r>
      <w:r w:rsidR="00FB51AF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 xml:space="preserve"> </w:t>
      </w:r>
      <w:r w:rsidR="004C6ADD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(</w:t>
      </w:r>
      <w:r w:rsidR="00AF2BF8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＊</w:t>
      </w:r>
      <w:r w:rsidR="00FB51AF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) なので、</w:t>
      </w:r>
      <w:r w:rsidR="007E44C3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1辺の長さは、</w:t>
      </w:r>
    </w:p>
    <w:p w14:paraId="13CF3B39" w14:textId="1F5A6168" w:rsidR="002A71A4" w:rsidRPr="008B4F81" w:rsidRDefault="00FA7769" w:rsidP="0090381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0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0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×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 w:hint="eastAsia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0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×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30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15</m:t>
              </m:r>
            </m:den>
          </m:f>
        </m:oMath>
      </m:oMathPara>
    </w:p>
    <w:sectPr w:rsidR="002A71A4" w:rsidRPr="008B4F81" w:rsidSect="00061F5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3783C" w14:textId="77777777" w:rsidR="008F0160" w:rsidRDefault="008F0160" w:rsidP="006919C1">
      <w:r>
        <w:separator/>
      </w:r>
    </w:p>
  </w:endnote>
  <w:endnote w:type="continuationSeparator" w:id="0">
    <w:p w14:paraId="4727AEF8" w14:textId="77777777" w:rsidR="008F0160" w:rsidRDefault="008F0160" w:rsidP="0069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CBEDF" w14:textId="77777777" w:rsidR="008F0160" w:rsidRDefault="008F0160" w:rsidP="006919C1">
      <w:r>
        <w:separator/>
      </w:r>
    </w:p>
  </w:footnote>
  <w:footnote w:type="continuationSeparator" w:id="0">
    <w:p w14:paraId="3A93E7C6" w14:textId="77777777" w:rsidR="008F0160" w:rsidRDefault="008F0160" w:rsidP="0069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531F9"/>
    <w:multiLevelType w:val="hybridMultilevel"/>
    <w:tmpl w:val="8D6022F8"/>
    <w:lvl w:ilvl="0" w:tplc="F3440A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13489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F51"/>
    <w:rsid w:val="00012460"/>
    <w:rsid w:val="00015962"/>
    <w:rsid w:val="000171FD"/>
    <w:rsid w:val="00017A33"/>
    <w:rsid w:val="00020286"/>
    <w:rsid w:val="00022DE6"/>
    <w:rsid w:val="00031AEA"/>
    <w:rsid w:val="00033C48"/>
    <w:rsid w:val="00034E72"/>
    <w:rsid w:val="000435BE"/>
    <w:rsid w:val="00043BEE"/>
    <w:rsid w:val="00046F2C"/>
    <w:rsid w:val="00061F51"/>
    <w:rsid w:val="00073311"/>
    <w:rsid w:val="00077F88"/>
    <w:rsid w:val="00083B10"/>
    <w:rsid w:val="00085BF1"/>
    <w:rsid w:val="0008696A"/>
    <w:rsid w:val="00090E72"/>
    <w:rsid w:val="00091FAA"/>
    <w:rsid w:val="00093DAF"/>
    <w:rsid w:val="00095671"/>
    <w:rsid w:val="000A1E80"/>
    <w:rsid w:val="000A67F6"/>
    <w:rsid w:val="000B0085"/>
    <w:rsid w:val="000B2089"/>
    <w:rsid w:val="000E7ECF"/>
    <w:rsid w:val="000F2F22"/>
    <w:rsid w:val="000F3B4D"/>
    <w:rsid w:val="000F6DD5"/>
    <w:rsid w:val="000F72A8"/>
    <w:rsid w:val="001001E0"/>
    <w:rsid w:val="00106C47"/>
    <w:rsid w:val="0010706A"/>
    <w:rsid w:val="00112E6A"/>
    <w:rsid w:val="0012245E"/>
    <w:rsid w:val="00131EB4"/>
    <w:rsid w:val="00140AE5"/>
    <w:rsid w:val="00143000"/>
    <w:rsid w:val="00151A85"/>
    <w:rsid w:val="001522DF"/>
    <w:rsid w:val="0016178F"/>
    <w:rsid w:val="00164867"/>
    <w:rsid w:val="001650EF"/>
    <w:rsid w:val="00166D10"/>
    <w:rsid w:val="001770CC"/>
    <w:rsid w:val="001827CF"/>
    <w:rsid w:val="00187D43"/>
    <w:rsid w:val="001B6FC4"/>
    <w:rsid w:val="001B7A6C"/>
    <w:rsid w:val="001C24B8"/>
    <w:rsid w:val="001D125D"/>
    <w:rsid w:val="001E3E4E"/>
    <w:rsid w:val="001F2D86"/>
    <w:rsid w:val="001F61AD"/>
    <w:rsid w:val="001F65E4"/>
    <w:rsid w:val="002003C5"/>
    <w:rsid w:val="0020114F"/>
    <w:rsid w:val="00205B9B"/>
    <w:rsid w:val="00216338"/>
    <w:rsid w:val="0026091E"/>
    <w:rsid w:val="00271EF9"/>
    <w:rsid w:val="00275FBC"/>
    <w:rsid w:val="00291B0F"/>
    <w:rsid w:val="00295E8B"/>
    <w:rsid w:val="002A3ABB"/>
    <w:rsid w:val="002A71A4"/>
    <w:rsid w:val="002A7E59"/>
    <w:rsid w:val="002C35AC"/>
    <w:rsid w:val="002C4366"/>
    <w:rsid w:val="002D7A75"/>
    <w:rsid w:val="002E2730"/>
    <w:rsid w:val="002F2E63"/>
    <w:rsid w:val="002F2F85"/>
    <w:rsid w:val="00305FAC"/>
    <w:rsid w:val="00314A5A"/>
    <w:rsid w:val="003235E7"/>
    <w:rsid w:val="0032598D"/>
    <w:rsid w:val="00333947"/>
    <w:rsid w:val="0033638B"/>
    <w:rsid w:val="0033731E"/>
    <w:rsid w:val="0034545F"/>
    <w:rsid w:val="00345FAB"/>
    <w:rsid w:val="00353799"/>
    <w:rsid w:val="003601C7"/>
    <w:rsid w:val="0036034D"/>
    <w:rsid w:val="00361CA7"/>
    <w:rsid w:val="00383164"/>
    <w:rsid w:val="00386EE3"/>
    <w:rsid w:val="003A30F8"/>
    <w:rsid w:val="003A5FE4"/>
    <w:rsid w:val="003B1A50"/>
    <w:rsid w:val="003B795D"/>
    <w:rsid w:val="003C2A34"/>
    <w:rsid w:val="003C643B"/>
    <w:rsid w:val="003E5719"/>
    <w:rsid w:val="003E7810"/>
    <w:rsid w:val="003F56CB"/>
    <w:rsid w:val="003F6456"/>
    <w:rsid w:val="00400F93"/>
    <w:rsid w:val="00405912"/>
    <w:rsid w:val="00412A26"/>
    <w:rsid w:val="00412EAD"/>
    <w:rsid w:val="00421E01"/>
    <w:rsid w:val="004230B1"/>
    <w:rsid w:val="00426EF3"/>
    <w:rsid w:val="00427EDF"/>
    <w:rsid w:val="00431619"/>
    <w:rsid w:val="0043377F"/>
    <w:rsid w:val="00434CFE"/>
    <w:rsid w:val="00443153"/>
    <w:rsid w:val="004508B6"/>
    <w:rsid w:val="00452801"/>
    <w:rsid w:val="004606C7"/>
    <w:rsid w:val="00474F1C"/>
    <w:rsid w:val="00477356"/>
    <w:rsid w:val="004A122D"/>
    <w:rsid w:val="004A32C6"/>
    <w:rsid w:val="004B402A"/>
    <w:rsid w:val="004C165C"/>
    <w:rsid w:val="004C6ADD"/>
    <w:rsid w:val="004D6633"/>
    <w:rsid w:val="004D6D3B"/>
    <w:rsid w:val="004D6DC5"/>
    <w:rsid w:val="004E363E"/>
    <w:rsid w:val="00507CA9"/>
    <w:rsid w:val="005132DD"/>
    <w:rsid w:val="005315AE"/>
    <w:rsid w:val="00531CCA"/>
    <w:rsid w:val="00534523"/>
    <w:rsid w:val="00535880"/>
    <w:rsid w:val="00541C25"/>
    <w:rsid w:val="00541ECA"/>
    <w:rsid w:val="005427F6"/>
    <w:rsid w:val="00542FD3"/>
    <w:rsid w:val="005508D3"/>
    <w:rsid w:val="005545A6"/>
    <w:rsid w:val="00575133"/>
    <w:rsid w:val="00575E36"/>
    <w:rsid w:val="0057695E"/>
    <w:rsid w:val="00584CBF"/>
    <w:rsid w:val="00590755"/>
    <w:rsid w:val="0059282F"/>
    <w:rsid w:val="00594957"/>
    <w:rsid w:val="005B48A8"/>
    <w:rsid w:val="005D4A43"/>
    <w:rsid w:val="005D6179"/>
    <w:rsid w:val="005E3B2D"/>
    <w:rsid w:val="005F106B"/>
    <w:rsid w:val="005F6F25"/>
    <w:rsid w:val="00604EEA"/>
    <w:rsid w:val="0060508C"/>
    <w:rsid w:val="00624692"/>
    <w:rsid w:val="00632B07"/>
    <w:rsid w:val="00633519"/>
    <w:rsid w:val="0063405D"/>
    <w:rsid w:val="006343D1"/>
    <w:rsid w:val="00643F63"/>
    <w:rsid w:val="00645069"/>
    <w:rsid w:val="00654427"/>
    <w:rsid w:val="0066099F"/>
    <w:rsid w:val="006614C3"/>
    <w:rsid w:val="006625A6"/>
    <w:rsid w:val="006638F7"/>
    <w:rsid w:val="00663D34"/>
    <w:rsid w:val="00666032"/>
    <w:rsid w:val="00676444"/>
    <w:rsid w:val="0068698A"/>
    <w:rsid w:val="006919C1"/>
    <w:rsid w:val="006A2689"/>
    <w:rsid w:val="006B3737"/>
    <w:rsid w:val="006C1A42"/>
    <w:rsid w:val="006D1C3C"/>
    <w:rsid w:val="006D464D"/>
    <w:rsid w:val="006D5227"/>
    <w:rsid w:val="006D669E"/>
    <w:rsid w:val="006E2392"/>
    <w:rsid w:val="006F47CC"/>
    <w:rsid w:val="00704697"/>
    <w:rsid w:val="0071040B"/>
    <w:rsid w:val="00711924"/>
    <w:rsid w:val="00712CAE"/>
    <w:rsid w:val="00717B02"/>
    <w:rsid w:val="00724D1E"/>
    <w:rsid w:val="007355E7"/>
    <w:rsid w:val="0074389C"/>
    <w:rsid w:val="00745C5D"/>
    <w:rsid w:val="00746FE6"/>
    <w:rsid w:val="00747A9A"/>
    <w:rsid w:val="0075322E"/>
    <w:rsid w:val="0076475F"/>
    <w:rsid w:val="00766536"/>
    <w:rsid w:val="0077711D"/>
    <w:rsid w:val="0078710C"/>
    <w:rsid w:val="007C273A"/>
    <w:rsid w:val="007C5E46"/>
    <w:rsid w:val="007D20B7"/>
    <w:rsid w:val="007E44C3"/>
    <w:rsid w:val="007F0FAC"/>
    <w:rsid w:val="007F283C"/>
    <w:rsid w:val="0080769C"/>
    <w:rsid w:val="00826E31"/>
    <w:rsid w:val="008355DE"/>
    <w:rsid w:val="00845ABD"/>
    <w:rsid w:val="00851F57"/>
    <w:rsid w:val="00853DEC"/>
    <w:rsid w:val="00866357"/>
    <w:rsid w:val="00873B8A"/>
    <w:rsid w:val="0087504B"/>
    <w:rsid w:val="00880654"/>
    <w:rsid w:val="00894D8B"/>
    <w:rsid w:val="008A423E"/>
    <w:rsid w:val="008B1B6A"/>
    <w:rsid w:val="008B4F81"/>
    <w:rsid w:val="008C53EA"/>
    <w:rsid w:val="008E3C62"/>
    <w:rsid w:val="008F0160"/>
    <w:rsid w:val="008F1FA6"/>
    <w:rsid w:val="008F303C"/>
    <w:rsid w:val="008F7AD7"/>
    <w:rsid w:val="00903812"/>
    <w:rsid w:val="00944401"/>
    <w:rsid w:val="009456EA"/>
    <w:rsid w:val="009460A3"/>
    <w:rsid w:val="009554AB"/>
    <w:rsid w:val="0096368D"/>
    <w:rsid w:val="00966E58"/>
    <w:rsid w:val="00971E3F"/>
    <w:rsid w:val="009765B1"/>
    <w:rsid w:val="009777DD"/>
    <w:rsid w:val="00983419"/>
    <w:rsid w:val="0099625E"/>
    <w:rsid w:val="009A6E4E"/>
    <w:rsid w:val="009B5366"/>
    <w:rsid w:val="009B5B5B"/>
    <w:rsid w:val="009C53ED"/>
    <w:rsid w:val="009F0465"/>
    <w:rsid w:val="00A027E6"/>
    <w:rsid w:val="00A03F61"/>
    <w:rsid w:val="00A05006"/>
    <w:rsid w:val="00A06EDF"/>
    <w:rsid w:val="00A209D2"/>
    <w:rsid w:val="00A2155C"/>
    <w:rsid w:val="00A21BFC"/>
    <w:rsid w:val="00A27CB3"/>
    <w:rsid w:val="00A32311"/>
    <w:rsid w:val="00A33C31"/>
    <w:rsid w:val="00A34928"/>
    <w:rsid w:val="00A3760D"/>
    <w:rsid w:val="00A37F4B"/>
    <w:rsid w:val="00A405F7"/>
    <w:rsid w:val="00A6615C"/>
    <w:rsid w:val="00A9059E"/>
    <w:rsid w:val="00A94BD6"/>
    <w:rsid w:val="00AA15F8"/>
    <w:rsid w:val="00AA2646"/>
    <w:rsid w:val="00AB1AFA"/>
    <w:rsid w:val="00AB4BAE"/>
    <w:rsid w:val="00AB4E04"/>
    <w:rsid w:val="00AC27A0"/>
    <w:rsid w:val="00AE3BC1"/>
    <w:rsid w:val="00AF2BF8"/>
    <w:rsid w:val="00AF448B"/>
    <w:rsid w:val="00B00B15"/>
    <w:rsid w:val="00B078BB"/>
    <w:rsid w:val="00B11768"/>
    <w:rsid w:val="00B160D5"/>
    <w:rsid w:val="00B250AF"/>
    <w:rsid w:val="00B25BEF"/>
    <w:rsid w:val="00B354BE"/>
    <w:rsid w:val="00B40F97"/>
    <w:rsid w:val="00B4759D"/>
    <w:rsid w:val="00B54514"/>
    <w:rsid w:val="00B54589"/>
    <w:rsid w:val="00B54EAF"/>
    <w:rsid w:val="00B6081D"/>
    <w:rsid w:val="00B65314"/>
    <w:rsid w:val="00B66B89"/>
    <w:rsid w:val="00B6741E"/>
    <w:rsid w:val="00B73D97"/>
    <w:rsid w:val="00B82360"/>
    <w:rsid w:val="00BA771C"/>
    <w:rsid w:val="00BB1700"/>
    <w:rsid w:val="00BB36C1"/>
    <w:rsid w:val="00BB497E"/>
    <w:rsid w:val="00BD0029"/>
    <w:rsid w:val="00BD13A3"/>
    <w:rsid w:val="00BE0961"/>
    <w:rsid w:val="00BE14B9"/>
    <w:rsid w:val="00BE4480"/>
    <w:rsid w:val="00BE586A"/>
    <w:rsid w:val="00BF5A9A"/>
    <w:rsid w:val="00C0396B"/>
    <w:rsid w:val="00C11A6A"/>
    <w:rsid w:val="00C1351C"/>
    <w:rsid w:val="00C20625"/>
    <w:rsid w:val="00C31F47"/>
    <w:rsid w:val="00C462D0"/>
    <w:rsid w:val="00C46428"/>
    <w:rsid w:val="00C50B5F"/>
    <w:rsid w:val="00C6045D"/>
    <w:rsid w:val="00C63AE7"/>
    <w:rsid w:val="00C6798D"/>
    <w:rsid w:val="00C71D0C"/>
    <w:rsid w:val="00CA6983"/>
    <w:rsid w:val="00CB4C98"/>
    <w:rsid w:val="00CC512F"/>
    <w:rsid w:val="00CC697F"/>
    <w:rsid w:val="00CD57D1"/>
    <w:rsid w:val="00CE7CAD"/>
    <w:rsid w:val="00D100A8"/>
    <w:rsid w:val="00D13383"/>
    <w:rsid w:val="00D21912"/>
    <w:rsid w:val="00D276D2"/>
    <w:rsid w:val="00D32B9A"/>
    <w:rsid w:val="00D513D5"/>
    <w:rsid w:val="00D5640C"/>
    <w:rsid w:val="00D61515"/>
    <w:rsid w:val="00D64090"/>
    <w:rsid w:val="00D802C6"/>
    <w:rsid w:val="00D85B02"/>
    <w:rsid w:val="00DA3294"/>
    <w:rsid w:val="00DB15A1"/>
    <w:rsid w:val="00DB6B6F"/>
    <w:rsid w:val="00DC18C8"/>
    <w:rsid w:val="00DC7F4C"/>
    <w:rsid w:val="00DD2668"/>
    <w:rsid w:val="00DE6854"/>
    <w:rsid w:val="00DF3FFE"/>
    <w:rsid w:val="00E10CEA"/>
    <w:rsid w:val="00E10FE3"/>
    <w:rsid w:val="00E13D69"/>
    <w:rsid w:val="00E21391"/>
    <w:rsid w:val="00E3328D"/>
    <w:rsid w:val="00E36366"/>
    <w:rsid w:val="00E41395"/>
    <w:rsid w:val="00E6354F"/>
    <w:rsid w:val="00E72CB8"/>
    <w:rsid w:val="00E7354C"/>
    <w:rsid w:val="00E82CF6"/>
    <w:rsid w:val="00E852EA"/>
    <w:rsid w:val="00E930F3"/>
    <w:rsid w:val="00E933C1"/>
    <w:rsid w:val="00EA2AA6"/>
    <w:rsid w:val="00EA60AC"/>
    <w:rsid w:val="00EA635E"/>
    <w:rsid w:val="00EC0F77"/>
    <w:rsid w:val="00EC13FC"/>
    <w:rsid w:val="00EC3FB6"/>
    <w:rsid w:val="00EC6E4E"/>
    <w:rsid w:val="00EC6EE9"/>
    <w:rsid w:val="00EE00E0"/>
    <w:rsid w:val="00EE1519"/>
    <w:rsid w:val="00EE2A0B"/>
    <w:rsid w:val="00EF3073"/>
    <w:rsid w:val="00EF5134"/>
    <w:rsid w:val="00F05462"/>
    <w:rsid w:val="00F11605"/>
    <w:rsid w:val="00F25C46"/>
    <w:rsid w:val="00F26DB4"/>
    <w:rsid w:val="00F27CF9"/>
    <w:rsid w:val="00F324AE"/>
    <w:rsid w:val="00F34E24"/>
    <w:rsid w:val="00F40329"/>
    <w:rsid w:val="00F405F6"/>
    <w:rsid w:val="00F548EF"/>
    <w:rsid w:val="00F567C2"/>
    <w:rsid w:val="00F808B6"/>
    <w:rsid w:val="00F80C58"/>
    <w:rsid w:val="00F85F78"/>
    <w:rsid w:val="00F877DB"/>
    <w:rsid w:val="00F94ED3"/>
    <w:rsid w:val="00FA08C6"/>
    <w:rsid w:val="00FA228A"/>
    <w:rsid w:val="00FA6123"/>
    <w:rsid w:val="00FA7769"/>
    <w:rsid w:val="00FB51AF"/>
    <w:rsid w:val="00FB79CE"/>
    <w:rsid w:val="00FD6006"/>
    <w:rsid w:val="00FE1203"/>
    <w:rsid w:val="00FF0A1E"/>
    <w:rsid w:val="00FF2F18"/>
    <w:rsid w:val="00FF3E21"/>
    <w:rsid w:val="00FF441B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439562"/>
  <w15:chartTrackingRefBased/>
  <w15:docId w15:val="{5802A0A6-FC15-4CAE-9F62-591587ED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61F5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F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1F5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1F5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1F5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1F5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1F5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1F5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1F5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1F5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61F5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61F5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61F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61F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61F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61F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61F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61F5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61F5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61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1F5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61F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61F5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61F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61F5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61F5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61F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61F5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61F5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919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919C1"/>
  </w:style>
  <w:style w:type="paragraph" w:styleId="ac">
    <w:name w:val="footer"/>
    <w:basedOn w:val="a"/>
    <w:link w:val="ad"/>
    <w:uiPriority w:val="99"/>
    <w:unhideWhenUsed/>
    <w:rsid w:val="006919C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919C1"/>
  </w:style>
  <w:style w:type="character" w:styleId="ae">
    <w:name w:val="Placeholder Text"/>
    <w:basedOn w:val="a0"/>
    <w:uiPriority w:val="99"/>
    <w:semiHidden/>
    <w:rsid w:val="003E781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7340-BE3B-41FE-A969-4090E789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2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夫 小林</dc:creator>
  <cp:keywords/>
  <dc:description/>
  <cp:lastModifiedBy>康夫 小林</cp:lastModifiedBy>
  <cp:revision>2</cp:revision>
  <cp:lastPrinted>2025-12-09T12:26:00Z</cp:lastPrinted>
  <dcterms:created xsi:type="dcterms:W3CDTF">2025-12-09T13:02:00Z</dcterms:created>
  <dcterms:modified xsi:type="dcterms:W3CDTF">2025-12-09T13:02:00Z</dcterms:modified>
</cp:coreProperties>
</file>